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E33" w:rsidRDefault="00743E33" w:rsidP="00743E3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</w:pPr>
    </w:p>
    <w:p w:rsidR="00743E33" w:rsidRDefault="00510D4C" w:rsidP="00743E3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</w:pPr>
      <w:r w:rsidRPr="00510D4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Pr="00510D4C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510D4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</w:t>
      </w:r>
      <w:r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 xml:space="preserve">                                                             </w:t>
      </w:r>
    </w:p>
    <w:p w:rsidR="00743E33" w:rsidRPr="00BB721A" w:rsidRDefault="00743E33" w:rsidP="00510D4C">
      <w:pPr>
        <w:tabs>
          <w:tab w:val="left" w:pos="284"/>
          <w:tab w:val="left" w:pos="11340"/>
        </w:tabs>
        <w:spacing w:after="0" w:line="240" w:lineRule="auto"/>
        <w:rPr>
          <w:rFonts w:ascii="Times New Roman" w:hAnsi="Times New Roman" w:cs="Times New Roman"/>
          <w:b/>
          <w:i/>
          <w:color w:val="0D0D0D" w:themeColor="text1" w:themeTint="F2"/>
          <w:sz w:val="20"/>
          <w:szCs w:val="20"/>
          <w:u w:val="single"/>
        </w:rPr>
      </w:pPr>
      <w:r w:rsidRPr="0053010A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u w:val="single"/>
        </w:rPr>
        <w:t>Расписание уроков 1 – 11 классов «</w:t>
      </w:r>
      <w:proofErr w:type="spellStart"/>
      <w:r w:rsidRPr="0053010A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u w:val="single"/>
        </w:rPr>
        <w:t>Голотлинская</w:t>
      </w:r>
      <w:proofErr w:type="spellEnd"/>
      <w:r w:rsidRPr="0053010A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u w:val="single"/>
        </w:rPr>
        <w:t xml:space="preserve"> СОШ» 2019/2020 уч. </w:t>
      </w:r>
      <w:r w:rsidR="00BB721A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u w:val="single"/>
        </w:rPr>
        <w:t>г</w:t>
      </w:r>
      <w:r w:rsidRPr="0053010A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u w:val="single"/>
        </w:rPr>
        <w:t>од</w:t>
      </w:r>
      <w:proofErr w:type="gramStart"/>
      <w:r w:rsidR="00BB721A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u w:val="single"/>
        </w:rPr>
        <w:t xml:space="preserve"> </w:t>
      </w:r>
      <w:r w:rsidR="00510D4C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u w:val="single"/>
        </w:rPr>
        <w:t xml:space="preserve">                    </w:t>
      </w:r>
      <w:r w:rsidR="00510D4C" w:rsidRPr="00510D4C">
        <w:rPr>
          <w:rFonts w:ascii="Times New Roman" w:hAnsi="Times New Roman" w:cs="Times New Roman"/>
          <w:b/>
          <w:sz w:val="32"/>
          <w:szCs w:val="32"/>
        </w:rPr>
        <w:t>У</w:t>
      </w:r>
      <w:proofErr w:type="gramEnd"/>
      <w:r w:rsidR="00510D4C" w:rsidRPr="00510D4C">
        <w:rPr>
          <w:rFonts w:ascii="Times New Roman" w:hAnsi="Times New Roman" w:cs="Times New Roman"/>
          <w:b/>
          <w:sz w:val="32"/>
          <w:szCs w:val="32"/>
        </w:rPr>
        <w:t>тверждаю:</w:t>
      </w:r>
    </w:p>
    <w:tbl>
      <w:tblPr>
        <w:tblStyle w:val="a3"/>
        <w:tblpPr w:leftFromText="180" w:rightFromText="180" w:vertAnchor="text" w:horzAnchor="page" w:tblpX="256" w:tblpY="302"/>
        <w:tblW w:w="16268" w:type="dxa"/>
        <w:tblLayout w:type="fixed"/>
        <w:tblLook w:val="04A0" w:firstRow="1" w:lastRow="0" w:firstColumn="1" w:lastColumn="0" w:noHBand="0" w:noVBand="1"/>
      </w:tblPr>
      <w:tblGrid>
        <w:gridCol w:w="450"/>
        <w:gridCol w:w="365"/>
        <w:gridCol w:w="999"/>
        <w:gridCol w:w="1162"/>
        <w:gridCol w:w="1162"/>
        <w:gridCol w:w="1280"/>
        <w:gridCol w:w="1547"/>
        <w:gridCol w:w="1494"/>
        <w:gridCol w:w="1664"/>
        <w:gridCol w:w="1664"/>
        <w:gridCol w:w="1495"/>
        <w:gridCol w:w="1494"/>
        <w:gridCol w:w="1492"/>
      </w:tblGrid>
      <w:tr w:rsidR="00743E33" w:rsidRPr="00797B6F" w:rsidTr="0071074D">
        <w:trPr>
          <w:trHeight w:val="256"/>
        </w:trPr>
        <w:tc>
          <w:tcPr>
            <w:tcW w:w="450" w:type="dxa"/>
            <w:vMerge w:val="restart"/>
            <w:tcBorders>
              <w:right w:val="single" w:sz="4" w:space="0" w:color="auto"/>
            </w:tcBorders>
            <w:textDirection w:val="btLr"/>
          </w:tcPr>
          <w:p w:rsidR="00743E33" w:rsidRPr="0053010A" w:rsidRDefault="00743E33" w:rsidP="00743E3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3010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недельник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743E33" w:rsidRPr="00B5575B" w:rsidRDefault="00743E33" w:rsidP="00743E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</w:tcPr>
          <w:p w:rsidR="00743E33" w:rsidRPr="00B5575B" w:rsidRDefault="00743E33" w:rsidP="00743E3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B5575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1 </w:t>
            </w:r>
            <w:proofErr w:type="spellStart"/>
            <w:r w:rsidRPr="00B5575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162" w:type="dxa"/>
          </w:tcPr>
          <w:p w:rsidR="00743E33" w:rsidRPr="00B5575B" w:rsidRDefault="00743E33" w:rsidP="00743E3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5575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2</w:t>
            </w:r>
            <w:proofErr w:type="spellStart"/>
            <w:r w:rsidRPr="00B5575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162" w:type="dxa"/>
          </w:tcPr>
          <w:p w:rsidR="00743E33" w:rsidRPr="00B5575B" w:rsidRDefault="00743E33" w:rsidP="00743E3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5575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3</w:t>
            </w:r>
            <w:proofErr w:type="spellStart"/>
            <w:r w:rsidRPr="00B5575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280" w:type="dxa"/>
          </w:tcPr>
          <w:p w:rsidR="00743E33" w:rsidRPr="00B5575B" w:rsidRDefault="00743E33" w:rsidP="00743E33">
            <w:pPr>
              <w:tabs>
                <w:tab w:val="center" w:pos="507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ab/>
            </w:r>
            <w:r w:rsidRPr="00B5575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4кл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743E33" w:rsidRPr="00B5575B" w:rsidRDefault="00743E33" w:rsidP="00743E3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5575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5</w:t>
            </w:r>
          </w:p>
        </w:tc>
        <w:tc>
          <w:tcPr>
            <w:tcW w:w="1494" w:type="dxa"/>
          </w:tcPr>
          <w:p w:rsidR="00743E33" w:rsidRPr="00B5575B" w:rsidRDefault="00743E33" w:rsidP="00743E3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5575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6</w:t>
            </w:r>
          </w:p>
        </w:tc>
        <w:tc>
          <w:tcPr>
            <w:tcW w:w="1664" w:type="dxa"/>
          </w:tcPr>
          <w:p w:rsidR="00743E33" w:rsidRPr="00B5575B" w:rsidRDefault="00743E33" w:rsidP="00743E3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5575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7 </w:t>
            </w:r>
          </w:p>
        </w:tc>
        <w:tc>
          <w:tcPr>
            <w:tcW w:w="1664" w:type="dxa"/>
          </w:tcPr>
          <w:p w:rsidR="00743E33" w:rsidRPr="00B5575B" w:rsidRDefault="00743E33" w:rsidP="00743E3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5575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8</w:t>
            </w:r>
            <w:r w:rsidRPr="00B5575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B5575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495" w:type="dxa"/>
          </w:tcPr>
          <w:p w:rsidR="00743E33" w:rsidRPr="00B5575B" w:rsidRDefault="00743E33" w:rsidP="00743E3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5575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9 </w:t>
            </w:r>
          </w:p>
        </w:tc>
        <w:tc>
          <w:tcPr>
            <w:tcW w:w="1494" w:type="dxa"/>
            <w:vAlign w:val="center"/>
          </w:tcPr>
          <w:p w:rsidR="00743E33" w:rsidRPr="00B5575B" w:rsidRDefault="00743E33" w:rsidP="00743E3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5575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10 </w:t>
            </w:r>
            <w:proofErr w:type="spellStart"/>
            <w:r w:rsidRPr="00B5575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492" w:type="dxa"/>
          </w:tcPr>
          <w:p w:rsidR="00743E33" w:rsidRPr="00B5575B" w:rsidRDefault="00743E33" w:rsidP="00743E33">
            <w:pPr>
              <w:ind w:right="-74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5575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11 </w:t>
            </w:r>
            <w:proofErr w:type="spellStart"/>
            <w:r w:rsidRPr="00B5575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</w:t>
            </w:r>
            <w:proofErr w:type="spellEnd"/>
          </w:p>
        </w:tc>
      </w:tr>
      <w:tr w:rsidR="00F80A16" w:rsidRPr="00797B6F" w:rsidTr="0071074D">
        <w:trPr>
          <w:trHeight w:val="233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:rsidR="00F80A16" w:rsidRPr="0053010A" w:rsidRDefault="00F80A16" w:rsidP="00F80A16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F80A16" w:rsidRPr="00B5575B" w:rsidRDefault="00F80A16" w:rsidP="00F80A16">
            <w:pPr>
              <w:ind w:left="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9" w:type="dxa"/>
          </w:tcPr>
          <w:p w:rsidR="00F80A16" w:rsidRPr="00B5575B" w:rsidRDefault="00D0640E" w:rsidP="00F80A16">
            <w:pPr>
              <w:ind w:left="-108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162" w:type="dxa"/>
          </w:tcPr>
          <w:p w:rsidR="00F80A16" w:rsidRPr="00B5575B" w:rsidRDefault="00F80A16" w:rsidP="00F80A16">
            <w:pPr>
              <w:ind w:right="-1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Шахма</w:t>
            </w:r>
            <w:proofErr w:type="spellEnd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2" w:type="dxa"/>
          </w:tcPr>
          <w:p w:rsidR="00F80A16" w:rsidRPr="00B5575B" w:rsidRDefault="00F80A16" w:rsidP="00F80A16">
            <w:pPr>
              <w:ind w:left="-90" w:right="-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Родн</w:t>
            </w:r>
            <w:proofErr w:type="gram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280" w:type="dxa"/>
          </w:tcPr>
          <w:p w:rsidR="00F80A16" w:rsidRPr="00B5575B" w:rsidRDefault="00DF2F1C" w:rsidP="00F80A16">
            <w:pPr>
              <w:ind w:left="-111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494" w:type="dxa"/>
          </w:tcPr>
          <w:p w:rsidR="00F80A16" w:rsidRPr="00B5575B" w:rsidRDefault="0019221A" w:rsidP="00F80A16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Анг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664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664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495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proofErr w:type="spellStart"/>
            <w:r w:rsidRPr="00B5575B">
              <w:rPr>
                <w:b/>
                <w:sz w:val="18"/>
                <w:szCs w:val="18"/>
              </w:rPr>
              <w:t>Русс</w:t>
            </w:r>
            <w:proofErr w:type="gramStart"/>
            <w:r w:rsidRPr="00B5575B">
              <w:rPr>
                <w:b/>
                <w:sz w:val="18"/>
                <w:szCs w:val="18"/>
              </w:rPr>
              <w:t>.я</w:t>
            </w:r>
            <w:proofErr w:type="gramEnd"/>
            <w:r w:rsidRPr="00B5575B"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494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1492" w:type="dxa"/>
          </w:tcPr>
          <w:p w:rsidR="00F80A16" w:rsidRPr="00B5575B" w:rsidRDefault="0031624C" w:rsidP="00F80A16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Англ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  <w:proofErr w:type="spellEnd"/>
          </w:p>
        </w:tc>
      </w:tr>
      <w:tr w:rsidR="00F80A16" w:rsidRPr="00797B6F" w:rsidTr="0071074D">
        <w:trPr>
          <w:trHeight w:val="233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:rsidR="00F80A16" w:rsidRPr="0053010A" w:rsidRDefault="00F80A16" w:rsidP="00F80A16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F80A16" w:rsidRPr="00B5575B" w:rsidRDefault="00F80A16" w:rsidP="00F80A16">
            <w:pPr>
              <w:ind w:left="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9" w:type="dxa"/>
          </w:tcPr>
          <w:p w:rsidR="00F80A16" w:rsidRPr="00B5575B" w:rsidRDefault="00D0640E" w:rsidP="00F80A16">
            <w:pPr>
              <w:ind w:left="-108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162" w:type="dxa"/>
          </w:tcPr>
          <w:p w:rsidR="00F80A16" w:rsidRPr="00B5575B" w:rsidRDefault="00F80A16" w:rsidP="00F80A16">
            <w:pPr>
              <w:ind w:left="-68" w:right="-1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Окрж</w:t>
            </w:r>
            <w:proofErr w:type="spellEnd"/>
            <w:proofErr w:type="gram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.</w:t>
            </w:r>
            <w:proofErr w:type="gramEnd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мир</w:t>
            </w:r>
          </w:p>
        </w:tc>
        <w:tc>
          <w:tcPr>
            <w:tcW w:w="1162" w:type="dxa"/>
          </w:tcPr>
          <w:p w:rsidR="00F80A16" w:rsidRPr="00B5575B" w:rsidRDefault="00F80A16" w:rsidP="00F80A16">
            <w:pPr>
              <w:ind w:left="-90" w:right="-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.г</w:t>
            </w:r>
            <w:proofErr w:type="gramEnd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spellEnd"/>
          </w:p>
        </w:tc>
        <w:tc>
          <w:tcPr>
            <w:tcW w:w="1280" w:type="dxa"/>
          </w:tcPr>
          <w:p w:rsidR="00F80A16" w:rsidRPr="00B5575B" w:rsidRDefault="00F80A16" w:rsidP="00F80A16">
            <w:pPr>
              <w:ind w:left="-111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.г</w:t>
            </w:r>
            <w:proofErr w:type="gramEnd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spellEnd"/>
          </w:p>
        </w:tc>
        <w:tc>
          <w:tcPr>
            <w:tcW w:w="1547" w:type="dxa"/>
          </w:tcPr>
          <w:p w:rsidR="00F80A16" w:rsidRPr="00B5575B" w:rsidRDefault="00275804" w:rsidP="00F80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1494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1664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1664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Русский </w:t>
            </w:r>
            <w:proofErr w:type="spellStart"/>
            <w:r w:rsidRPr="00B5575B">
              <w:rPr>
                <w:b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1495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1494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492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История </w:t>
            </w:r>
            <w:proofErr w:type="spellStart"/>
            <w:r w:rsidRPr="00B5575B">
              <w:rPr>
                <w:b/>
                <w:sz w:val="18"/>
                <w:szCs w:val="18"/>
              </w:rPr>
              <w:t>даг</w:t>
            </w:r>
            <w:proofErr w:type="spellEnd"/>
          </w:p>
        </w:tc>
      </w:tr>
      <w:tr w:rsidR="00F80A16" w:rsidRPr="00797B6F" w:rsidTr="0071074D">
        <w:trPr>
          <w:trHeight w:val="222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:rsidR="00F80A16" w:rsidRPr="0053010A" w:rsidRDefault="00F80A16" w:rsidP="00F80A16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F80A16" w:rsidRPr="00B5575B" w:rsidRDefault="00F80A16" w:rsidP="00F80A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9" w:type="dxa"/>
          </w:tcPr>
          <w:p w:rsidR="00F80A16" w:rsidRPr="00B5575B" w:rsidRDefault="00D0640E" w:rsidP="00D0640E">
            <w:pPr>
              <w:ind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62" w:type="dxa"/>
          </w:tcPr>
          <w:p w:rsidR="00F80A16" w:rsidRPr="00B5575B" w:rsidRDefault="00F80A16" w:rsidP="00F80A16">
            <w:pPr>
              <w:ind w:left="-68" w:right="-1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Анг</w:t>
            </w:r>
            <w:proofErr w:type="gram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162" w:type="dxa"/>
          </w:tcPr>
          <w:p w:rsidR="00F80A16" w:rsidRPr="00B5575B" w:rsidRDefault="00F80A16" w:rsidP="00F80A16">
            <w:pPr>
              <w:ind w:left="-90" w:right="-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.ч</w:t>
            </w:r>
            <w:proofErr w:type="gramEnd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280" w:type="dxa"/>
          </w:tcPr>
          <w:p w:rsidR="00F80A16" w:rsidRPr="00B5575B" w:rsidRDefault="00DF2F1C" w:rsidP="00DF2F1C">
            <w:pPr>
              <w:ind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</w:t>
            </w:r>
          </w:p>
        </w:tc>
        <w:tc>
          <w:tcPr>
            <w:tcW w:w="1547" w:type="dxa"/>
          </w:tcPr>
          <w:p w:rsidR="00F80A16" w:rsidRPr="00B5575B" w:rsidRDefault="00275804" w:rsidP="00F80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/К</w:t>
            </w:r>
          </w:p>
        </w:tc>
        <w:tc>
          <w:tcPr>
            <w:tcW w:w="1494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География</w:t>
            </w:r>
          </w:p>
        </w:tc>
        <w:tc>
          <w:tcPr>
            <w:tcW w:w="1664" w:type="dxa"/>
          </w:tcPr>
          <w:p w:rsidR="00F80A16" w:rsidRPr="00B5575B" w:rsidRDefault="0019221A" w:rsidP="00F80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.яз</w:t>
            </w:r>
          </w:p>
        </w:tc>
        <w:tc>
          <w:tcPr>
            <w:tcW w:w="1664" w:type="dxa"/>
          </w:tcPr>
          <w:p w:rsidR="00F80A16" w:rsidRPr="00B5575B" w:rsidRDefault="00246A29" w:rsidP="00F80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ология</w:t>
            </w:r>
          </w:p>
        </w:tc>
        <w:tc>
          <w:tcPr>
            <w:tcW w:w="1495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proofErr w:type="spellStart"/>
            <w:r w:rsidRPr="00B5575B">
              <w:rPr>
                <w:b/>
                <w:sz w:val="18"/>
                <w:szCs w:val="18"/>
              </w:rPr>
              <w:t>Обществозна</w:t>
            </w:r>
            <w:proofErr w:type="spellEnd"/>
          </w:p>
        </w:tc>
        <w:tc>
          <w:tcPr>
            <w:tcW w:w="1494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492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Математика </w:t>
            </w:r>
          </w:p>
        </w:tc>
      </w:tr>
      <w:tr w:rsidR="00F80A16" w:rsidRPr="00797B6F" w:rsidTr="0071074D">
        <w:trPr>
          <w:trHeight w:val="233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:rsidR="00F80A16" w:rsidRPr="0053010A" w:rsidRDefault="00F80A16" w:rsidP="00F80A16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F80A16" w:rsidRPr="00B5575B" w:rsidRDefault="00F80A16" w:rsidP="00F80A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9" w:type="dxa"/>
          </w:tcPr>
          <w:p w:rsidR="00F80A16" w:rsidRPr="00B5575B" w:rsidRDefault="00F80A16" w:rsidP="00F80A16">
            <w:pPr>
              <w:ind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Окр</w:t>
            </w:r>
            <w:proofErr w:type="gram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62" w:type="dxa"/>
          </w:tcPr>
          <w:p w:rsidR="00F80A16" w:rsidRPr="00B5575B" w:rsidRDefault="00F80A16" w:rsidP="00F80A16">
            <w:pPr>
              <w:ind w:left="-68" w:right="-1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Русск</w:t>
            </w:r>
            <w:proofErr w:type="spellEnd"/>
            <w:proofErr w:type="gramEnd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1162" w:type="dxa"/>
          </w:tcPr>
          <w:p w:rsidR="00F80A16" w:rsidRPr="00B5575B" w:rsidRDefault="00F80A16" w:rsidP="00F80A16">
            <w:pPr>
              <w:ind w:left="-90" w:right="-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280" w:type="dxa"/>
          </w:tcPr>
          <w:p w:rsidR="00F80A16" w:rsidRPr="00B5575B" w:rsidRDefault="00F80A16" w:rsidP="00F80A16">
            <w:pPr>
              <w:ind w:left="-111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Родн</w:t>
            </w:r>
            <w:proofErr w:type="gram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.г</w:t>
            </w:r>
            <w:proofErr w:type="gramEnd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spellEnd"/>
          </w:p>
        </w:tc>
        <w:tc>
          <w:tcPr>
            <w:tcW w:w="1547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1494" w:type="dxa"/>
          </w:tcPr>
          <w:p w:rsidR="00F80A16" w:rsidRPr="00B5575B" w:rsidRDefault="007A1D02" w:rsidP="00F80A16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бществознан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4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География</w:t>
            </w:r>
          </w:p>
        </w:tc>
        <w:tc>
          <w:tcPr>
            <w:tcW w:w="1664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Физкультура</w:t>
            </w:r>
          </w:p>
        </w:tc>
        <w:tc>
          <w:tcPr>
            <w:tcW w:w="1495" w:type="dxa"/>
          </w:tcPr>
          <w:p w:rsidR="00F80A16" w:rsidRPr="00B5575B" w:rsidRDefault="00275804" w:rsidP="00F80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1494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proofErr w:type="spellStart"/>
            <w:r w:rsidRPr="00B5575B">
              <w:rPr>
                <w:b/>
                <w:sz w:val="18"/>
                <w:szCs w:val="18"/>
              </w:rPr>
              <w:t>Анг</w:t>
            </w:r>
            <w:proofErr w:type="gramStart"/>
            <w:r w:rsidRPr="00B5575B">
              <w:rPr>
                <w:b/>
                <w:sz w:val="18"/>
                <w:szCs w:val="18"/>
              </w:rPr>
              <w:t>.я</w:t>
            </w:r>
            <w:proofErr w:type="gramEnd"/>
            <w:r w:rsidRPr="00B5575B"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492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МХК</w:t>
            </w:r>
          </w:p>
        </w:tc>
      </w:tr>
      <w:tr w:rsidR="00F80A16" w:rsidRPr="00797B6F" w:rsidTr="0071074D">
        <w:trPr>
          <w:trHeight w:val="233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:rsidR="00F80A16" w:rsidRPr="0053010A" w:rsidRDefault="00F80A16" w:rsidP="00F80A16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F80A16" w:rsidRPr="00B5575B" w:rsidRDefault="00F80A16" w:rsidP="00F80A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9" w:type="dxa"/>
          </w:tcPr>
          <w:p w:rsidR="00F80A16" w:rsidRPr="00B5575B" w:rsidRDefault="00F80A16" w:rsidP="00F80A16">
            <w:pPr>
              <w:ind w:left="-108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</w:tcPr>
          <w:p w:rsidR="00F80A16" w:rsidRPr="00B5575B" w:rsidRDefault="00F80A16" w:rsidP="00F80A16">
            <w:pPr>
              <w:ind w:left="-68" w:right="-1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Технол</w:t>
            </w:r>
            <w:proofErr w:type="spellEnd"/>
          </w:p>
        </w:tc>
        <w:tc>
          <w:tcPr>
            <w:tcW w:w="1162" w:type="dxa"/>
          </w:tcPr>
          <w:p w:rsidR="00F80A16" w:rsidRPr="00B5575B" w:rsidRDefault="00F80A16" w:rsidP="00F80A16">
            <w:pPr>
              <w:ind w:left="-90" w:right="-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F80A16" w:rsidRPr="00B5575B" w:rsidRDefault="00F80A16" w:rsidP="00F80A16">
            <w:pPr>
              <w:ind w:left="-111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Ф/К</w:t>
            </w:r>
          </w:p>
        </w:tc>
        <w:tc>
          <w:tcPr>
            <w:tcW w:w="1547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ология</w:t>
            </w:r>
          </w:p>
        </w:tc>
        <w:tc>
          <w:tcPr>
            <w:tcW w:w="1494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Физкультура</w:t>
            </w:r>
          </w:p>
        </w:tc>
        <w:tc>
          <w:tcPr>
            <w:tcW w:w="1664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Биология </w:t>
            </w:r>
          </w:p>
        </w:tc>
        <w:tc>
          <w:tcPr>
            <w:tcW w:w="1664" w:type="dxa"/>
          </w:tcPr>
          <w:p w:rsidR="00F80A16" w:rsidRPr="00B5575B" w:rsidRDefault="00275804" w:rsidP="00F80A16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Анг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495" w:type="dxa"/>
          </w:tcPr>
          <w:p w:rsidR="00F80A16" w:rsidRPr="00B5575B" w:rsidRDefault="00275804" w:rsidP="003162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Ж</w:t>
            </w:r>
            <w:r w:rsidR="0031624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94" w:type="dxa"/>
          </w:tcPr>
          <w:p w:rsidR="00F80A16" w:rsidRPr="00B5575B" w:rsidRDefault="00246A29" w:rsidP="00F80A16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бществозн</w:t>
            </w:r>
            <w:proofErr w:type="spellEnd"/>
          </w:p>
        </w:tc>
        <w:tc>
          <w:tcPr>
            <w:tcW w:w="1492" w:type="dxa"/>
          </w:tcPr>
          <w:p w:rsidR="00F80A16" w:rsidRPr="00B5575B" w:rsidRDefault="0031624C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Биология</w:t>
            </w:r>
          </w:p>
        </w:tc>
      </w:tr>
      <w:tr w:rsidR="00F80A16" w:rsidRPr="00797B6F" w:rsidTr="0071074D">
        <w:trPr>
          <w:trHeight w:val="71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:rsidR="00F80A16" w:rsidRPr="0053010A" w:rsidRDefault="00F80A16" w:rsidP="00F80A16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F80A16" w:rsidRPr="00B5575B" w:rsidRDefault="00F80A16" w:rsidP="00F80A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9" w:type="dxa"/>
          </w:tcPr>
          <w:p w:rsidR="00F80A16" w:rsidRPr="00B5575B" w:rsidRDefault="00F80A16" w:rsidP="00F80A16">
            <w:pPr>
              <w:ind w:left="-108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</w:tcPr>
          <w:p w:rsidR="00F80A16" w:rsidRPr="00B5575B" w:rsidRDefault="00F80A16" w:rsidP="00F80A16">
            <w:pPr>
              <w:ind w:left="-68" w:right="-1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</w:tcPr>
          <w:p w:rsidR="00F80A16" w:rsidRPr="00B5575B" w:rsidRDefault="00F80A16" w:rsidP="00F80A16">
            <w:pPr>
              <w:ind w:left="-90" w:right="-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F80A16" w:rsidRPr="00B5575B" w:rsidRDefault="00F80A16" w:rsidP="00F80A16">
            <w:pPr>
              <w:ind w:left="-111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7" w:type="dxa"/>
          </w:tcPr>
          <w:p w:rsidR="00F80A16" w:rsidRPr="00B5575B" w:rsidRDefault="00275804" w:rsidP="00F80A16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Англ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494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Технология</w:t>
            </w:r>
          </w:p>
        </w:tc>
        <w:tc>
          <w:tcPr>
            <w:tcW w:w="1664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Физкультура</w:t>
            </w:r>
          </w:p>
        </w:tc>
        <w:tc>
          <w:tcPr>
            <w:tcW w:w="1664" w:type="dxa"/>
          </w:tcPr>
          <w:p w:rsidR="00F80A16" w:rsidRPr="00B5575B" w:rsidRDefault="00246A29" w:rsidP="00F80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иология </w:t>
            </w:r>
          </w:p>
        </w:tc>
        <w:tc>
          <w:tcPr>
            <w:tcW w:w="1495" w:type="dxa"/>
          </w:tcPr>
          <w:p w:rsidR="00F80A16" w:rsidRPr="00B5575B" w:rsidRDefault="0031624C" w:rsidP="00F80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еография</w:t>
            </w:r>
          </w:p>
        </w:tc>
        <w:tc>
          <w:tcPr>
            <w:tcW w:w="1494" w:type="dxa"/>
          </w:tcPr>
          <w:p w:rsidR="00F80A16" w:rsidRPr="00B5575B" w:rsidRDefault="00246A29" w:rsidP="00F80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Физкультура</w:t>
            </w:r>
          </w:p>
        </w:tc>
        <w:tc>
          <w:tcPr>
            <w:tcW w:w="1492" w:type="dxa"/>
          </w:tcPr>
          <w:p w:rsidR="00F80A16" w:rsidRPr="00B5575B" w:rsidRDefault="0031624C" w:rsidP="0031624C">
            <w:pPr>
              <w:rPr>
                <w:b/>
                <w:sz w:val="18"/>
                <w:szCs w:val="18"/>
              </w:rPr>
            </w:pPr>
            <w:proofErr w:type="spellStart"/>
            <w:r w:rsidRPr="00B5575B">
              <w:rPr>
                <w:b/>
                <w:sz w:val="18"/>
                <w:szCs w:val="18"/>
              </w:rPr>
              <w:t>Обществозн</w:t>
            </w:r>
            <w:proofErr w:type="spellEnd"/>
          </w:p>
        </w:tc>
      </w:tr>
      <w:tr w:rsidR="00F80A16" w:rsidRPr="00797B6F" w:rsidTr="0071074D">
        <w:trPr>
          <w:trHeight w:val="233"/>
        </w:trPr>
        <w:tc>
          <w:tcPr>
            <w:tcW w:w="450" w:type="dxa"/>
            <w:vMerge/>
            <w:tcBorders>
              <w:bottom w:val="single" w:sz="18" w:space="0" w:color="FF0000"/>
              <w:right w:val="single" w:sz="4" w:space="0" w:color="auto"/>
            </w:tcBorders>
          </w:tcPr>
          <w:p w:rsidR="00F80A16" w:rsidRPr="0053010A" w:rsidRDefault="00F80A16" w:rsidP="00F80A16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18" w:space="0" w:color="FF0000"/>
            </w:tcBorders>
          </w:tcPr>
          <w:p w:rsidR="00F80A16" w:rsidRPr="00B5575B" w:rsidRDefault="00F80A16" w:rsidP="00F80A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9" w:type="dxa"/>
            <w:tcBorders>
              <w:bottom w:val="single" w:sz="18" w:space="0" w:color="FF0000"/>
            </w:tcBorders>
          </w:tcPr>
          <w:p w:rsidR="00F80A16" w:rsidRPr="00B5575B" w:rsidRDefault="00F80A16" w:rsidP="00F80A16">
            <w:pPr>
              <w:ind w:left="-108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18" w:space="0" w:color="FF0000"/>
            </w:tcBorders>
          </w:tcPr>
          <w:p w:rsidR="00F80A16" w:rsidRPr="00B5575B" w:rsidRDefault="00F80A16" w:rsidP="00F80A16">
            <w:pPr>
              <w:ind w:left="-68" w:right="-1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18" w:space="0" w:color="FF0000"/>
            </w:tcBorders>
          </w:tcPr>
          <w:p w:rsidR="00F80A16" w:rsidRPr="00B5575B" w:rsidRDefault="00F80A16" w:rsidP="00F80A16">
            <w:pPr>
              <w:ind w:left="-90" w:right="-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bottom w:val="single" w:sz="18" w:space="0" w:color="FF0000"/>
            </w:tcBorders>
          </w:tcPr>
          <w:p w:rsidR="00F80A16" w:rsidRPr="00B5575B" w:rsidRDefault="00F80A16" w:rsidP="00F80A16">
            <w:pPr>
              <w:ind w:left="-111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7" w:type="dxa"/>
            <w:tcBorders>
              <w:bottom w:val="single" w:sz="18" w:space="0" w:color="FF0000"/>
            </w:tcBorders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tcBorders>
              <w:bottom w:val="single" w:sz="18" w:space="0" w:color="FF0000"/>
            </w:tcBorders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</w:p>
        </w:tc>
        <w:tc>
          <w:tcPr>
            <w:tcW w:w="1664" w:type="dxa"/>
            <w:tcBorders>
              <w:bottom w:val="single" w:sz="18" w:space="0" w:color="FF0000"/>
            </w:tcBorders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</w:p>
        </w:tc>
        <w:tc>
          <w:tcPr>
            <w:tcW w:w="1664" w:type="dxa"/>
            <w:tcBorders>
              <w:bottom w:val="single" w:sz="18" w:space="0" w:color="FF0000"/>
            </w:tcBorders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18" w:space="0" w:color="FF0000"/>
            </w:tcBorders>
          </w:tcPr>
          <w:p w:rsidR="00F80A16" w:rsidRPr="00B5575B" w:rsidRDefault="00275804" w:rsidP="00F80A16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л</w:t>
            </w:r>
            <w:proofErr w:type="gramStart"/>
            <w:r>
              <w:rPr>
                <w:b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1494" w:type="dxa"/>
            <w:tcBorders>
              <w:bottom w:val="single" w:sz="18" w:space="0" w:color="FF0000"/>
            </w:tcBorders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proofErr w:type="spellStart"/>
            <w:r w:rsidRPr="00B5575B">
              <w:rPr>
                <w:b/>
                <w:sz w:val="18"/>
                <w:szCs w:val="18"/>
              </w:rPr>
              <w:t>Кл</w:t>
            </w:r>
            <w:proofErr w:type="gramStart"/>
            <w:r w:rsidRPr="00B5575B">
              <w:rPr>
                <w:b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1492" w:type="dxa"/>
            <w:tcBorders>
              <w:bottom w:val="single" w:sz="18" w:space="0" w:color="FF0000"/>
            </w:tcBorders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proofErr w:type="spellStart"/>
            <w:r w:rsidRPr="00B5575B">
              <w:rPr>
                <w:b/>
                <w:sz w:val="18"/>
                <w:szCs w:val="18"/>
              </w:rPr>
              <w:t>Кл</w:t>
            </w:r>
            <w:proofErr w:type="gramStart"/>
            <w:r w:rsidRPr="00B5575B">
              <w:rPr>
                <w:b/>
                <w:sz w:val="18"/>
                <w:szCs w:val="18"/>
              </w:rPr>
              <w:t>.ч</w:t>
            </w:r>
            <w:proofErr w:type="spellEnd"/>
            <w:proofErr w:type="gramEnd"/>
          </w:p>
        </w:tc>
      </w:tr>
      <w:tr w:rsidR="00F80A16" w:rsidRPr="00797B6F" w:rsidTr="0071074D">
        <w:trPr>
          <w:trHeight w:val="233"/>
        </w:trPr>
        <w:tc>
          <w:tcPr>
            <w:tcW w:w="450" w:type="dxa"/>
            <w:vMerge w:val="restart"/>
            <w:tcBorders>
              <w:top w:val="single" w:sz="18" w:space="0" w:color="FF0000"/>
              <w:right w:val="single" w:sz="4" w:space="0" w:color="auto"/>
            </w:tcBorders>
            <w:textDirection w:val="btLr"/>
          </w:tcPr>
          <w:p w:rsidR="00F80A16" w:rsidRPr="0053010A" w:rsidRDefault="00F80A16" w:rsidP="00F80A1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3010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Вторник</w:t>
            </w:r>
          </w:p>
        </w:tc>
        <w:tc>
          <w:tcPr>
            <w:tcW w:w="365" w:type="dxa"/>
            <w:tcBorders>
              <w:top w:val="single" w:sz="18" w:space="0" w:color="FF0000"/>
              <w:left w:val="single" w:sz="4" w:space="0" w:color="auto"/>
            </w:tcBorders>
          </w:tcPr>
          <w:p w:rsidR="00F80A16" w:rsidRPr="00B5575B" w:rsidRDefault="00F80A16" w:rsidP="00F80A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9" w:type="dxa"/>
            <w:tcBorders>
              <w:top w:val="single" w:sz="18" w:space="0" w:color="FF0000"/>
            </w:tcBorders>
          </w:tcPr>
          <w:p w:rsidR="00F80A16" w:rsidRPr="00B5575B" w:rsidRDefault="00F80A16" w:rsidP="00F80A16">
            <w:pPr>
              <w:ind w:left="-108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Русск</w:t>
            </w:r>
            <w:proofErr w:type="gram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162" w:type="dxa"/>
            <w:tcBorders>
              <w:top w:val="single" w:sz="18" w:space="0" w:color="FF0000"/>
            </w:tcBorders>
          </w:tcPr>
          <w:p w:rsidR="00F80A16" w:rsidRPr="00B5575B" w:rsidRDefault="00F80A16" w:rsidP="00F80A16">
            <w:pPr>
              <w:ind w:left="-68" w:right="-1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.ч</w:t>
            </w:r>
            <w:proofErr w:type="gramEnd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162" w:type="dxa"/>
            <w:tcBorders>
              <w:top w:val="single" w:sz="18" w:space="0" w:color="FF0000"/>
            </w:tcBorders>
          </w:tcPr>
          <w:p w:rsidR="00F80A16" w:rsidRPr="00B5575B" w:rsidRDefault="00F80A16" w:rsidP="00F80A16">
            <w:pPr>
              <w:ind w:left="-90" w:right="-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Англ</w:t>
            </w:r>
            <w:proofErr w:type="gram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280" w:type="dxa"/>
            <w:tcBorders>
              <w:top w:val="single" w:sz="18" w:space="0" w:color="FF0000"/>
            </w:tcBorders>
          </w:tcPr>
          <w:p w:rsidR="00F80A16" w:rsidRPr="00B5575B" w:rsidRDefault="00F80A16" w:rsidP="00F80A16">
            <w:pPr>
              <w:ind w:left="-111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Окр</w:t>
            </w:r>
            <w:proofErr w:type="gram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547" w:type="dxa"/>
            <w:tcBorders>
              <w:top w:val="single" w:sz="18" w:space="0" w:color="FF0000"/>
            </w:tcBorders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Русская </w:t>
            </w:r>
            <w:proofErr w:type="gramStart"/>
            <w:r w:rsidRPr="00B5575B">
              <w:rPr>
                <w:b/>
                <w:sz w:val="18"/>
                <w:szCs w:val="18"/>
              </w:rPr>
              <w:t>лит</w:t>
            </w:r>
            <w:proofErr w:type="gramEnd"/>
          </w:p>
        </w:tc>
        <w:tc>
          <w:tcPr>
            <w:tcW w:w="1494" w:type="dxa"/>
            <w:tcBorders>
              <w:top w:val="single" w:sz="18" w:space="0" w:color="FF0000"/>
            </w:tcBorders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Русский </w:t>
            </w:r>
            <w:proofErr w:type="spellStart"/>
            <w:r w:rsidRPr="00B5575B">
              <w:rPr>
                <w:b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1664" w:type="dxa"/>
            <w:tcBorders>
              <w:top w:val="single" w:sz="18" w:space="0" w:color="FF0000"/>
            </w:tcBorders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Информатика</w:t>
            </w:r>
          </w:p>
        </w:tc>
        <w:tc>
          <w:tcPr>
            <w:tcW w:w="1664" w:type="dxa"/>
            <w:tcBorders>
              <w:top w:val="single" w:sz="18" w:space="0" w:color="FF0000"/>
            </w:tcBorders>
          </w:tcPr>
          <w:p w:rsidR="00F80A16" w:rsidRPr="00B5575B" w:rsidRDefault="00510D4C" w:rsidP="00F80A16">
            <w:pPr>
              <w:rPr>
                <w:b/>
                <w:sz w:val="18"/>
                <w:szCs w:val="18"/>
              </w:rPr>
            </w:pPr>
            <w:proofErr w:type="gramStart"/>
            <w:r w:rsidRPr="00B5575B">
              <w:rPr>
                <w:b/>
                <w:sz w:val="18"/>
                <w:szCs w:val="18"/>
              </w:rPr>
              <w:t>Родная</w:t>
            </w:r>
            <w:proofErr w:type="gramEnd"/>
            <w:r w:rsidRPr="00B5575B">
              <w:rPr>
                <w:b/>
                <w:sz w:val="18"/>
                <w:szCs w:val="18"/>
              </w:rPr>
              <w:t xml:space="preserve"> литра</w:t>
            </w:r>
          </w:p>
        </w:tc>
        <w:tc>
          <w:tcPr>
            <w:tcW w:w="1495" w:type="dxa"/>
            <w:tcBorders>
              <w:top w:val="single" w:sz="18" w:space="0" w:color="FF0000"/>
            </w:tcBorders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Алгебра</w:t>
            </w:r>
          </w:p>
        </w:tc>
        <w:tc>
          <w:tcPr>
            <w:tcW w:w="1494" w:type="dxa"/>
            <w:tcBorders>
              <w:top w:val="single" w:sz="18" w:space="0" w:color="FF0000"/>
            </w:tcBorders>
          </w:tcPr>
          <w:p w:rsidR="00F80A16" w:rsidRPr="00B5575B" w:rsidRDefault="00393BBA" w:rsidP="00F80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1492" w:type="dxa"/>
            <w:tcBorders>
              <w:top w:val="single" w:sz="18" w:space="0" w:color="FF0000"/>
            </w:tcBorders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Математика</w:t>
            </w:r>
          </w:p>
        </w:tc>
      </w:tr>
      <w:tr w:rsidR="00F80A16" w:rsidRPr="00797B6F" w:rsidTr="0071074D">
        <w:trPr>
          <w:trHeight w:val="222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:rsidR="00F80A16" w:rsidRPr="0053010A" w:rsidRDefault="00F80A16" w:rsidP="00F80A16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F80A16" w:rsidRPr="00B5575B" w:rsidRDefault="00F80A16" w:rsidP="00F80A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9" w:type="dxa"/>
          </w:tcPr>
          <w:p w:rsidR="00F80A16" w:rsidRPr="00B5575B" w:rsidRDefault="00F80A16" w:rsidP="00F80A16">
            <w:pPr>
              <w:ind w:left="-108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62" w:type="dxa"/>
          </w:tcPr>
          <w:p w:rsidR="00F80A16" w:rsidRPr="00B5575B" w:rsidRDefault="00F80A16" w:rsidP="00F80A16">
            <w:pPr>
              <w:ind w:left="-68" w:right="-1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Русск</w:t>
            </w:r>
            <w:proofErr w:type="gram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162" w:type="dxa"/>
          </w:tcPr>
          <w:p w:rsidR="00F80A16" w:rsidRPr="00B5575B" w:rsidRDefault="00F80A16" w:rsidP="00F80A16">
            <w:pPr>
              <w:ind w:left="-90" w:right="-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Русск</w:t>
            </w:r>
            <w:proofErr w:type="gram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280" w:type="dxa"/>
          </w:tcPr>
          <w:p w:rsidR="00F80A16" w:rsidRPr="00B5575B" w:rsidRDefault="00DF2F1C" w:rsidP="00F80A16">
            <w:pPr>
              <w:ind w:left="-111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547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Русский </w:t>
            </w:r>
            <w:proofErr w:type="spellStart"/>
            <w:r w:rsidRPr="00B5575B">
              <w:rPr>
                <w:b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1494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664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664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495" w:type="dxa"/>
          </w:tcPr>
          <w:p w:rsidR="00F80A16" w:rsidRPr="00B5575B" w:rsidRDefault="00393BBA" w:rsidP="00F80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1494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492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Информатика</w:t>
            </w:r>
          </w:p>
        </w:tc>
      </w:tr>
      <w:tr w:rsidR="00F80A16" w:rsidRPr="00797B6F" w:rsidTr="0071074D">
        <w:trPr>
          <w:trHeight w:val="233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:rsidR="00F80A16" w:rsidRPr="0053010A" w:rsidRDefault="00F80A16" w:rsidP="00F80A16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F80A16" w:rsidRPr="00B5575B" w:rsidRDefault="00F80A16" w:rsidP="00F80A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9" w:type="dxa"/>
          </w:tcPr>
          <w:p w:rsidR="00F80A16" w:rsidRPr="00B5575B" w:rsidRDefault="00F80A16" w:rsidP="00F80A16">
            <w:pPr>
              <w:ind w:left="-108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Родн</w:t>
            </w:r>
            <w:proofErr w:type="spellEnd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1162" w:type="dxa"/>
          </w:tcPr>
          <w:p w:rsidR="00F80A16" w:rsidRPr="00B5575B" w:rsidRDefault="00F80A16" w:rsidP="00F80A16">
            <w:pPr>
              <w:ind w:left="-68" w:right="-1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62" w:type="dxa"/>
          </w:tcPr>
          <w:p w:rsidR="00F80A16" w:rsidRPr="00B5575B" w:rsidRDefault="00F80A16" w:rsidP="00F80A16">
            <w:pPr>
              <w:ind w:left="-90" w:right="-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Родн</w:t>
            </w:r>
            <w:proofErr w:type="gram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280" w:type="dxa"/>
          </w:tcPr>
          <w:p w:rsidR="00F80A16" w:rsidRPr="00B5575B" w:rsidRDefault="00DF2F1C" w:rsidP="00F80A16">
            <w:pPr>
              <w:ind w:left="-111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547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494" w:type="dxa"/>
          </w:tcPr>
          <w:p w:rsidR="00F80A16" w:rsidRPr="00B5575B" w:rsidRDefault="00393BBA" w:rsidP="00F80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1664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Русский </w:t>
            </w:r>
            <w:proofErr w:type="spellStart"/>
            <w:r w:rsidRPr="00B5575B">
              <w:rPr>
                <w:b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1664" w:type="dxa"/>
          </w:tcPr>
          <w:p w:rsidR="00F80A16" w:rsidRPr="00B5575B" w:rsidRDefault="00510D4C" w:rsidP="00F80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1495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Геометрия</w:t>
            </w:r>
          </w:p>
        </w:tc>
        <w:tc>
          <w:tcPr>
            <w:tcW w:w="1494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proofErr w:type="spellStart"/>
            <w:r w:rsidRPr="00B5575B">
              <w:rPr>
                <w:b/>
                <w:sz w:val="18"/>
                <w:szCs w:val="18"/>
              </w:rPr>
              <w:t>Англ</w:t>
            </w:r>
            <w:proofErr w:type="gramStart"/>
            <w:r w:rsidRPr="00B5575B">
              <w:rPr>
                <w:b/>
                <w:sz w:val="18"/>
                <w:szCs w:val="18"/>
              </w:rPr>
              <w:t>.я</w:t>
            </w:r>
            <w:proofErr w:type="gramEnd"/>
            <w:r w:rsidRPr="00B5575B"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492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География </w:t>
            </w:r>
          </w:p>
        </w:tc>
      </w:tr>
      <w:tr w:rsidR="00F80A16" w:rsidRPr="00797B6F" w:rsidTr="0071074D">
        <w:trPr>
          <w:trHeight w:val="233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:rsidR="00F80A16" w:rsidRPr="0053010A" w:rsidRDefault="00F80A16" w:rsidP="00F80A16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F80A16" w:rsidRPr="00B5575B" w:rsidRDefault="00F80A16" w:rsidP="00F80A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9" w:type="dxa"/>
          </w:tcPr>
          <w:p w:rsidR="00F80A16" w:rsidRPr="00B5575B" w:rsidRDefault="00D0640E" w:rsidP="00D0640E">
            <w:pPr>
              <w:ind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1162" w:type="dxa"/>
          </w:tcPr>
          <w:p w:rsidR="00F80A16" w:rsidRPr="00B5575B" w:rsidRDefault="00F80A16" w:rsidP="00F80A16">
            <w:pPr>
              <w:ind w:left="-68" w:right="-1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Англ</w:t>
            </w:r>
            <w:proofErr w:type="gram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162" w:type="dxa"/>
          </w:tcPr>
          <w:p w:rsidR="00F80A16" w:rsidRPr="00B5575B" w:rsidRDefault="00F80A16" w:rsidP="00F80A16">
            <w:pPr>
              <w:ind w:left="-90" w:right="-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1280" w:type="dxa"/>
          </w:tcPr>
          <w:p w:rsidR="00F80A16" w:rsidRPr="00B5575B" w:rsidRDefault="00F80A16" w:rsidP="00F80A16">
            <w:pPr>
              <w:ind w:left="-111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547" w:type="dxa"/>
          </w:tcPr>
          <w:p w:rsidR="00F80A16" w:rsidRPr="00B5575B" w:rsidRDefault="00B423E4" w:rsidP="00F80A16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одн.яз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94" w:type="dxa"/>
          </w:tcPr>
          <w:p w:rsidR="00F80A16" w:rsidRPr="00B5575B" w:rsidRDefault="00275804" w:rsidP="00F80A16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Англ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664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664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1495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Литература</w:t>
            </w:r>
          </w:p>
        </w:tc>
        <w:tc>
          <w:tcPr>
            <w:tcW w:w="1494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492" w:type="dxa"/>
          </w:tcPr>
          <w:p w:rsidR="00F80A16" w:rsidRPr="00B5575B" w:rsidRDefault="00275804" w:rsidP="00F80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Ж</w:t>
            </w:r>
          </w:p>
        </w:tc>
      </w:tr>
      <w:tr w:rsidR="00F80A16" w:rsidRPr="00797B6F" w:rsidTr="0071074D">
        <w:trPr>
          <w:trHeight w:val="233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:rsidR="00F80A16" w:rsidRPr="0053010A" w:rsidRDefault="00F80A16" w:rsidP="00F80A16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F80A16" w:rsidRPr="00B5575B" w:rsidRDefault="00F80A16" w:rsidP="00F80A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9" w:type="dxa"/>
          </w:tcPr>
          <w:p w:rsidR="00F80A16" w:rsidRPr="00B5575B" w:rsidRDefault="00F80A16" w:rsidP="00F80A16">
            <w:pPr>
              <w:ind w:left="-108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Шахм</w:t>
            </w:r>
            <w:proofErr w:type="spellEnd"/>
            <w:proofErr w:type="gramEnd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2" w:type="dxa"/>
          </w:tcPr>
          <w:p w:rsidR="00F80A16" w:rsidRPr="00B5575B" w:rsidRDefault="00D0640E" w:rsidP="00D0640E">
            <w:pPr>
              <w:ind w:right="-1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162" w:type="dxa"/>
          </w:tcPr>
          <w:p w:rsidR="00F80A16" w:rsidRPr="00B5575B" w:rsidRDefault="00F80A16" w:rsidP="00F80A16">
            <w:pPr>
              <w:ind w:left="-90" w:right="-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Шахматы</w:t>
            </w:r>
          </w:p>
        </w:tc>
        <w:tc>
          <w:tcPr>
            <w:tcW w:w="1280" w:type="dxa"/>
          </w:tcPr>
          <w:p w:rsidR="00F80A16" w:rsidRPr="00B5575B" w:rsidRDefault="00F80A16" w:rsidP="00F80A16">
            <w:pPr>
              <w:ind w:left="-111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Шахматы</w:t>
            </w:r>
          </w:p>
        </w:tc>
        <w:tc>
          <w:tcPr>
            <w:tcW w:w="1547" w:type="dxa"/>
          </w:tcPr>
          <w:p w:rsidR="00F80A16" w:rsidRPr="00B5575B" w:rsidRDefault="00B423E4" w:rsidP="00F80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Шахматы </w:t>
            </w:r>
          </w:p>
        </w:tc>
        <w:tc>
          <w:tcPr>
            <w:tcW w:w="1494" w:type="dxa"/>
          </w:tcPr>
          <w:p w:rsidR="00F80A16" w:rsidRPr="00B5575B" w:rsidRDefault="00275804" w:rsidP="00F80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</w:p>
        </w:tc>
        <w:tc>
          <w:tcPr>
            <w:tcW w:w="1664" w:type="dxa"/>
          </w:tcPr>
          <w:p w:rsidR="00F80A16" w:rsidRPr="00B5575B" w:rsidRDefault="00275804" w:rsidP="00393BBA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Англ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664" w:type="dxa"/>
          </w:tcPr>
          <w:p w:rsidR="00F80A16" w:rsidRPr="00B5575B" w:rsidRDefault="00510D4C" w:rsidP="00F80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1495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Родной </w:t>
            </w:r>
            <w:proofErr w:type="spellStart"/>
            <w:r w:rsidRPr="00B5575B">
              <w:rPr>
                <w:b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1494" w:type="dxa"/>
          </w:tcPr>
          <w:p w:rsidR="00F80A16" w:rsidRPr="00B5575B" w:rsidRDefault="00246A29" w:rsidP="00F80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1492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Астрономия </w:t>
            </w:r>
          </w:p>
        </w:tc>
      </w:tr>
      <w:tr w:rsidR="00F80A16" w:rsidRPr="00797B6F" w:rsidTr="0071074D">
        <w:trPr>
          <w:trHeight w:val="233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:rsidR="00F80A16" w:rsidRPr="0053010A" w:rsidRDefault="00F80A16" w:rsidP="00F80A16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F80A16" w:rsidRPr="00B5575B" w:rsidRDefault="00F80A16" w:rsidP="00F80A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9" w:type="dxa"/>
          </w:tcPr>
          <w:p w:rsidR="00F80A16" w:rsidRPr="00B5575B" w:rsidRDefault="00F80A16" w:rsidP="00F80A16">
            <w:pPr>
              <w:ind w:left="-108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</w:tcPr>
          <w:p w:rsidR="00F80A16" w:rsidRPr="00B5575B" w:rsidRDefault="00F80A16" w:rsidP="00F80A16">
            <w:pPr>
              <w:ind w:left="-68" w:right="-1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</w:tcPr>
          <w:p w:rsidR="00F80A16" w:rsidRPr="00B5575B" w:rsidRDefault="00F80A16" w:rsidP="00F80A16">
            <w:pPr>
              <w:ind w:left="-90" w:right="-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F80A16" w:rsidRPr="00B5575B" w:rsidRDefault="00F80A16" w:rsidP="00F80A16">
            <w:pPr>
              <w:ind w:left="-111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7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proofErr w:type="spellStart"/>
            <w:r w:rsidRPr="00B5575B">
              <w:rPr>
                <w:b/>
                <w:sz w:val="18"/>
                <w:szCs w:val="18"/>
              </w:rPr>
              <w:t>Кл</w:t>
            </w:r>
            <w:proofErr w:type="gramStart"/>
            <w:r w:rsidRPr="00B5575B">
              <w:rPr>
                <w:b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1494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</w:p>
        </w:tc>
        <w:tc>
          <w:tcPr>
            <w:tcW w:w="1664" w:type="dxa"/>
          </w:tcPr>
          <w:p w:rsidR="00F80A16" w:rsidRPr="00B5575B" w:rsidRDefault="00020F99" w:rsidP="00F80A16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бществоз</w:t>
            </w:r>
            <w:proofErr w:type="spellEnd"/>
          </w:p>
        </w:tc>
        <w:tc>
          <w:tcPr>
            <w:tcW w:w="1664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ТНД</w:t>
            </w:r>
          </w:p>
        </w:tc>
        <w:tc>
          <w:tcPr>
            <w:tcW w:w="1495" w:type="dxa"/>
          </w:tcPr>
          <w:p w:rsidR="00F80A16" w:rsidRPr="00B5575B" w:rsidRDefault="00275804" w:rsidP="00F80A16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Родная</w:t>
            </w:r>
            <w:proofErr w:type="gramEnd"/>
            <w:r>
              <w:rPr>
                <w:b/>
                <w:sz w:val="18"/>
                <w:szCs w:val="18"/>
              </w:rPr>
              <w:t xml:space="preserve"> литра</w:t>
            </w:r>
          </w:p>
        </w:tc>
        <w:tc>
          <w:tcPr>
            <w:tcW w:w="1494" w:type="dxa"/>
          </w:tcPr>
          <w:p w:rsidR="00F80A16" w:rsidRPr="00B5575B" w:rsidRDefault="00246A29" w:rsidP="00F80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1492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Русский </w:t>
            </w:r>
            <w:proofErr w:type="spellStart"/>
            <w:r w:rsidRPr="00B5575B">
              <w:rPr>
                <w:b/>
                <w:sz w:val="18"/>
                <w:szCs w:val="18"/>
              </w:rPr>
              <w:t>яз</w:t>
            </w:r>
            <w:proofErr w:type="spellEnd"/>
          </w:p>
        </w:tc>
      </w:tr>
      <w:tr w:rsidR="00F80A16" w:rsidRPr="00797B6F" w:rsidTr="0071074D">
        <w:trPr>
          <w:trHeight w:val="213"/>
        </w:trPr>
        <w:tc>
          <w:tcPr>
            <w:tcW w:w="450" w:type="dxa"/>
            <w:vMerge/>
            <w:tcBorders>
              <w:bottom w:val="single" w:sz="18" w:space="0" w:color="FF0000"/>
              <w:right w:val="single" w:sz="4" w:space="0" w:color="auto"/>
            </w:tcBorders>
          </w:tcPr>
          <w:p w:rsidR="00F80A16" w:rsidRPr="0053010A" w:rsidRDefault="00F80A16" w:rsidP="00F80A16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18" w:space="0" w:color="FF0000"/>
            </w:tcBorders>
          </w:tcPr>
          <w:p w:rsidR="00F80A16" w:rsidRPr="00B5575B" w:rsidRDefault="00F80A16" w:rsidP="00F80A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9" w:type="dxa"/>
            <w:tcBorders>
              <w:bottom w:val="single" w:sz="18" w:space="0" w:color="FF0000"/>
            </w:tcBorders>
          </w:tcPr>
          <w:p w:rsidR="00F80A16" w:rsidRPr="00B5575B" w:rsidRDefault="00F80A16" w:rsidP="00F80A16">
            <w:pPr>
              <w:ind w:left="-108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18" w:space="0" w:color="FF0000"/>
            </w:tcBorders>
          </w:tcPr>
          <w:p w:rsidR="00F80A16" w:rsidRPr="00B5575B" w:rsidRDefault="00F80A16" w:rsidP="00F80A16">
            <w:pPr>
              <w:ind w:left="-68" w:right="-1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18" w:space="0" w:color="FF0000"/>
            </w:tcBorders>
          </w:tcPr>
          <w:p w:rsidR="00F80A16" w:rsidRPr="00B5575B" w:rsidRDefault="00F80A16" w:rsidP="00F80A16">
            <w:pPr>
              <w:ind w:left="-90" w:right="-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bottom w:val="single" w:sz="18" w:space="0" w:color="FF0000"/>
            </w:tcBorders>
          </w:tcPr>
          <w:p w:rsidR="00F80A16" w:rsidRPr="00B5575B" w:rsidRDefault="00F80A16" w:rsidP="00F80A16">
            <w:pPr>
              <w:ind w:left="-111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7" w:type="dxa"/>
            <w:tcBorders>
              <w:bottom w:val="single" w:sz="18" w:space="0" w:color="FF0000"/>
            </w:tcBorders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tcBorders>
              <w:bottom w:val="single" w:sz="18" w:space="0" w:color="FF0000"/>
            </w:tcBorders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</w:p>
        </w:tc>
        <w:tc>
          <w:tcPr>
            <w:tcW w:w="1664" w:type="dxa"/>
            <w:tcBorders>
              <w:bottom w:val="single" w:sz="18" w:space="0" w:color="FF0000"/>
            </w:tcBorders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</w:p>
        </w:tc>
        <w:tc>
          <w:tcPr>
            <w:tcW w:w="1664" w:type="dxa"/>
            <w:tcBorders>
              <w:bottom w:val="single" w:sz="18" w:space="0" w:color="FF0000"/>
            </w:tcBorders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18" w:space="0" w:color="FF0000"/>
            </w:tcBorders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tcBorders>
              <w:bottom w:val="single" w:sz="18" w:space="0" w:color="FF0000"/>
            </w:tcBorders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</w:p>
        </w:tc>
        <w:tc>
          <w:tcPr>
            <w:tcW w:w="1492" w:type="dxa"/>
            <w:tcBorders>
              <w:bottom w:val="single" w:sz="18" w:space="0" w:color="FF0000"/>
            </w:tcBorders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</w:p>
        </w:tc>
      </w:tr>
      <w:tr w:rsidR="00F80A16" w:rsidRPr="00797B6F" w:rsidTr="0071074D">
        <w:trPr>
          <w:trHeight w:val="17"/>
        </w:trPr>
        <w:tc>
          <w:tcPr>
            <w:tcW w:w="450" w:type="dxa"/>
            <w:vMerge w:val="restart"/>
            <w:tcBorders>
              <w:top w:val="single" w:sz="18" w:space="0" w:color="FF0000"/>
              <w:right w:val="single" w:sz="4" w:space="0" w:color="auto"/>
            </w:tcBorders>
            <w:textDirection w:val="btLr"/>
          </w:tcPr>
          <w:p w:rsidR="00F80A16" w:rsidRPr="0053010A" w:rsidRDefault="00F80A16" w:rsidP="00F80A1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3010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Среда</w:t>
            </w:r>
          </w:p>
        </w:tc>
        <w:tc>
          <w:tcPr>
            <w:tcW w:w="365" w:type="dxa"/>
            <w:tcBorders>
              <w:top w:val="single" w:sz="18" w:space="0" w:color="FF0000"/>
              <w:left w:val="single" w:sz="4" w:space="0" w:color="auto"/>
            </w:tcBorders>
          </w:tcPr>
          <w:p w:rsidR="00F80A16" w:rsidRPr="00B5575B" w:rsidRDefault="00F80A16" w:rsidP="00F80A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9" w:type="dxa"/>
            <w:tcBorders>
              <w:top w:val="single" w:sz="18" w:space="0" w:color="FF0000"/>
            </w:tcBorders>
          </w:tcPr>
          <w:p w:rsidR="00F80A16" w:rsidRPr="00B5575B" w:rsidRDefault="00F80A16" w:rsidP="00F80A16">
            <w:pPr>
              <w:ind w:left="-108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162" w:type="dxa"/>
            <w:tcBorders>
              <w:top w:val="single" w:sz="18" w:space="0" w:color="FF0000"/>
            </w:tcBorders>
          </w:tcPr>
          <w:p w:rsidR="00F80A16" w:rsidRPr="00B5575B" w:rsidRDefault="00F80A16" w:rsidP="00F80A16">
            <w:pPr>
              <w:ind w:left="-68" w:right="-1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75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.Родн</w:t>
            </w:r>
            <w:proofErr w:type="gram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.ч</w:t>
            </w:r>
            <w:proofErr w:type="gramEnd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1162" w:type="dxa"/>
            <w:tcBorders>
              <w:top w:val="single" w:sz="18" w:space="0" w:color="FF0000"/>
            </w:tcBorders>
          </w:tcPr>
          <w:p w:rsidR="00F80A16" w:rsidRPr="00B5575B" w:rsidRDefault="00F80A16" w:rsidP="00F80A16">
            <w:pPr>
              <w:ind w:left="-90" w:right="-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Окр</w:t>
            </w:r>
            <w:proofErr w:type="gram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280" w:type="dxa"/>
            <w:tcBorders>
              <w:top w:val="single" w:sz="18" w:space="0" w:color="FF0000"/>
            </w:tcBorders>
          </w:tcPr>
          <w:p w:rsidR="00F80A16" w:rsidRPr="00B5575B" w:rsidRDefault="00DF2F1C" w:rsidP="00F80A16">
            <w:pPr>
              <w:ind w:left="-111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547" w:type="dxa"/>
            <w:tcBorders>
              <w:top w:val="single" w:sz="18" w:space="0" w:color="FF0000"/>
            </w:tcBorders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494" w:type="dxa"/>
            <w:tcBorders>
              <w:top w:val="single" w:sz="18" w:space="0" w:color="FF0000"/>
            </w:tcBorders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Русский </w:t>
            </w:r>
            <w:proofErr w:type="spellStart"/>
            <w:r w:rsidRPr="00B5575B">
              <w:rPr>
                <w:b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1664" w:type="dxa"/>
            <w:tcBorders>
              <w:top w:val="single" w:sz="18" w:space="0" w:color="FF0000"/>
            </w:tcBorders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664" w:type="dxa"/>
            <w:tcBorders>
              <w:top w:val="single" w:sz="18" w:space="0" w:color="FF0000"/>
            </w:tcBorders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495" w:type="dxa"/>
            <w:tcBorders>
              <w:top w:val="single" w:sz="18" w:space="0" w:color="FF0000"/>
            </w:tcBorders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B5575B">
              <w:rPr>
                <w:b/>
                <w:sz w:val="18"/>
                <w:szCs w:val="18"/>
              </w:rPr>
              <w:t>Русск</w:t>
            </w:r>
            <w:proofErr w:type="spellEnd"/>
            <w:proofErr w:type="gramEnd"/>
            <w:r w:rsidRPr="00B5575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5575B">
              <w:rPr>
                <w:b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1494" w:type="dxa"/>
            <w:tcBorders>
              <w:top w:val="single" w:sz="18" w:space="0" w:color="FF0000"/>
            </w:tcBorders>
          </w:tcPr>
          <w:p w:rsidR="00F80A16" w:rsidRPr="00B5575B" w:rsidRDefault="00C26300" w:rsidP="00F80A16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бществоз</w:t>
            </w:r>
            <w:proofErr w:type="spellEnd"/>
          </w:p>
        </w:tc>
        <w:tc>
          <w:tcPr>
            <w:tcW w:w="1492" w:type="dxa"/>
            <w:tcBorders>
              <w:top w:val="single" w:sz="18" w:space="0" w:color="FF0000"/>
            </w:tcBorders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Физика</w:t>
            </w:r>
          </w:p>
        </w:tc>
      </w:tr>
      <w:tr w:rsidR="00F80A16" w:rsidRPr="00797B6F" w:rsidTr="0071074D">
        <w:trPr>
          <w:trHeight w:val="222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:rsidR="00F80A16" w:rsidRPr="0053010A" w:rsidRDefault="00F80A16" w:rsidP="00F80A16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F80A16" w:rsidRPr="00B5575B" w:rsidRDefault="00F80A16" w:rsidP="00F80A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9" w:type="dxa"/>
          </w:tcPr>
          <w:p w:rsidR="00F80A16" w:rsidRPr="00B5575B" w:rsidRDefault="00F80A16" w:rsidP="00F80A16">
            <w:pPr>
              <w:ind w:left="-108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62" w:type="dxa"/>
          </w:tcPr>
          <w:p w:rsidR="00F80A16" w:rsidRPr="00B5575B" w:rsidRDefault="00F80A16" w:rsidP="00F80A16">
            <w:pPr>
              <w:ind w:left="-68" w:right="-1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.ч</w:t>
            </w:r>
            <w:proofErr w:type="gramEnd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162" w:type="dxa"/>
          </w:tcPr>
          <w:p w:rsidR="00F80A16" w:rsidRPr="00B5575B" w:rsidRDefault="00F80A16" w:rsidP="00F80A16">
            <w:pPr>
              <w:ind w:left="-90" w:right="-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.г</w:t>
            </w:r>
            <w:proofErr w:type="gramEnd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spellEnd"/>
          </w:p>
        </w:tc>
        <w:tc>
          <w:tcPr>
            <w:tcW w:w="1280" w:type="dxa"/>
          </w:tcPr>
          <w:p w:rsidR="00F80A16" w:rsidRPr="00B5575B" w:rsidRDefault="00F80A16" w:rsidP="00F80A16">
            <w:pPr>
              <w:ind w:left="-111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Русск</w:t>
            </w:r>
            <w:proofErr w:type="gram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.ч</w:t>
            </w:r>
            <w:proofErr w:type="gramEnd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547" w:type="dxa"/>
          </w:tcPr>
          <w:p w:rsidR="00F80A16" w:rsidRPr="00B5575B" w:rsidRDefault="00275804" w:rsidP="00F80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зыка</w:t>
            </w:r>
          </w:p>
        </w:tc>
        <w:tc>
          <w:tcPr>
            <w:tcW w:w="1494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664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664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Русский </w:t>
            </w:r>
            <w:proofErr w:type="spellStart"/>
            <w:r w:rsidRPr="00B5575B">
              <w:rPr>
                <w:b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1495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1494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492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Математика</w:t>
            </w:r>
          </w:p>
        </w:tc>
      </w:tr>
      <w:tr w:rsidR="00F80A16" w:rsidRPr="00797B6F" w:rsidTr="0071074D">
        <w:trPr>
          <w:trHeight w:val="233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:rsidR="00F80A16" w:rsidRPr="0053010A" w:rsidRDefault="00F80A16" w:rsidP="00F80A16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F80A16" w:rsidRPr="00B5575B" w:rsidRDefault="00F80A16" w:rsidP="00F80A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9" w:type="dxa"/>
          </w:tcPr>
          <w:p w:rsidR="00F80A16" w:rsidRPr="00B5575B" w:rsidRDefault="00D0640E" w:rsidP="00F80A16">
            <w:pPr>
              <w:ind w:left="-108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162" w:type="dxa"/>
          </w:tcPr>
          <w:p w:rsidR="00F80A16" w:rsidRPr="00B5575B" w:rsidRDefault="00F80A16" w:rsidP="00F80A16">
            <w:pPr>
              <w:ind w:left="-68" w:right="-1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Русск</w:t>
            </w:r>
            <w:proofErr w:type="gram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162" w:type="dxa"/>
          </w:tcPr>
          <w:p w:rsidR="00F80A16" w:rsidRPr="00B5575B" w:rsidRDefault="00F80A16" w:rsidP="00F80A16">
            <w:pPr>
              <w:ind w:left="-90" w:right="-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280" w:type="dxa"/>
          </w:tcPr>
          <w:p w:rsidR="00F80A16" w:rsidRPr="00B5575B" w:rsidRDefault="00F80A16" w:rsidP="00F80A16">
            <w:pPr>
              <w:ind w:left="-111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Родн</w:t>
            </w:r>
            <w:proofErr w:type="gram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.г</w:t>
            </w:r>
            <w:proofErr w:type="gramEnd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spellEnd"/>
          </w:p>
        </w:tc>
        <w:tc>
          <w:tcPr>
            <w:tcW w:w="1547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Русский </w:t>
            </w:r>
            <w:proofErr w:type="spellStart"/>
            <w:r w:rsidRPr="00B5575B">
              <w:rPr>
                <w:b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1494" w:type="dxa"/>
          </w:tcPr>
          <w:p w:rsidR="00F80A16" w:rsidRPr="00B5575B" w:rsidRDefault="00393BBA" w:rsidP="00F80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ной </w:t>
            </w:r>
            <w:proofErr w:type="spellStart"/>
            <w:r>
              <w:rPr>
                <w:b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1664" w:type="dxa"/>
          </w:tcPr>
          <w:p w:rsidR="00F80A16" w:rsidRPr="00B5575B" w:rsidRDefault="002C080D" w:rsidP="00F80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усский </w:t>
            </w:r>
            <w:proofErr w:type="spellStart"/>
            <w:r>
              <w:rPr>
                <w:b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1664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Информатика</w:t>
            </w:r>
          </w:p>
        </w:tc>
        <w:tc>
          <w:tcPr>
            <w:tcW w:w="1495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494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Астрономия </w:t>
            </w:r>
          </w:p>
        </w:tc>
        <w:tc>
          <w:tcPr>
            <w:tcW w:w="1492" w:type="dxa"/>
          </w:tcPr>
          <w:p w:rsidR="00F80A16" w:rsidRPr="00B5575B" w:rsidRDefault="00C26300" w:rsidP="00F80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мия</w:t>
            </w:r>
          </w:p>
        </w:tc>
      </w:tr>
      <w:tr w:rsidR="00F80A16" w:rsidRPr="00797B6F" w:rsidTr="0071074D">
        <w:trPr>
          <w:trHeight w:val="233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:rsidR="00F80A16" w:rsidRPr="0053010A" w:rsidRDefault="00F80A16" w:rsidP="00F80A16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F80A16" w:rsidRPr="00B5575B" w:rsidRDefault="00F80A16" w:rsidP="00F80A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9" w:type="dxa"/>
          </w:tcPr>
          <w:p w:rsidR="00F80A16" w:rsidRPr="00B5575B" w:rsidRDefault="00D0640E" w:rsidP="00D0640E">
            <w:pPr>
              <w:ind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162" w:type="dxa"/>
          </w:tcPr>
          <w:p w:rsidR="00F80A16" w:rsidRPr="00B5575B" w:rsidRDefault="00F80A16" w:rsidP="00F80A16">
            <w:pPr>
              <w:ind w:left="-68" w:right="-1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62" w:type="dxa"/>
          </w:tcPr>
          <w:p w:rsidR="00F80A16" w:rsidRPr="00B5575B" w:rsidRDefault="00F80A16" w:rsidP="00F80A16">
            <w:pPr>
              <w:ind w:left="-90" w:right="-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.ч</w:t>
            </w:r>
            <w:proofErr w:type="gramEnd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280" w:type="dxa"/>
          </w:tcPr>
          <w:p w:rsidR="00F80A16" w:rsidRPr="00B5575B" w:rsidRDefault="00DF2F1C" w:rsidP="00F80A16">
            <w:pPr>
              <w:ind w:left="-111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547" w:type="dxa"/>
          </w:tcPr>
          <w:p w:rsidR="00F80A16" w:rsidRPr="00B5575B" w:rsidRDefault="00B423E4" w:rsidP="00F80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/к</w:t>
            </w:r>
            <w:bookmarkStart w:id="0" w:name="_GoBack"/>
            <w:bookmarkEnd w:id="0"/>
          </w:p>
        </w:tc>
        <w:tc>
          <w:tcPr>
            <w:tcW w:w="1494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Литература</w:t>
            </w:r>
          </w:p>
        </w:tc>
        <w:tc>
          <w:tcPr>
            <w:tcW w:w="1664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зыка</w:t>
            </w:r>
          </w:p>
        </w:tc>
        <w:tc>
          <w:tcPr>
            <w:tcW w:w="1664" w:type="dxa"/>
          </w:tcPr>
          <w:p w:rsidR="00F80A16" w:rsidRPr="00B5575B" w:rsidRDefault="00246A29" w:rsidP="00F80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изкультура </w:t>
            </w:r>
          </w:p>
        </w:tc>
        <w:tc>
          <w:tcPr>
            <w:tcW w:w="1495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1494" w:type="dxa"/>
          </w:tcPr>
          <w:p w:rsidR="00F80A16" w:rsidRPr="00B5575B" w:rsidRDefault="00393BBA" w:rsidP="00F80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1492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Литература </w:t>
            </w:r>
          </w:p>
        </w:tc>
      </w:tr>
      <w:tr w:rsidR="00F80A16" w:rsidRPr="00797B6F" w:rsidTr="0071074D">
        <w:trPr>
          <w:trHeight w:val="233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:rsidR="00F80A16" w:rsidRPr="0053010A" w:rsidRDefault="00F80A16" w:rsidP="00F80A16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F80A16" w:rsidRPr="00B5575B" w:rsidRDefault="00F80A16" w:rsidP="00F80A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9" w:type="dxa"/>
          </w:tcPr>
          <w:p w:rsidR="00F80A16" w:rsidRPr="00B5575B" w:rsidRDefault="00D0640E" w:rsidP="00F80A16">
            <w:pPr>
              <w:ind w:left="-108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162" w:type="dxa"/>
          </w:tcPr>
          <w:p w:rsidR="00F80A16" w:rsidRPr="00B5575B" w:rsidRDefault="00F80A16" w:rsidP="00F80A16">
            <w:pPr>
              <w:ind w:left="-68" w:right="-1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дной </w:t>
            </w: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1162" w:type="dxa"/>
          </w:tcPr>
          <w:p w:rsidR="00F80A16" w:rsidRPr="00B5575B" w:rsidRDefault="00F80A16" w:rsidP="00F80A16">
            <w:pPr>
              <w:ind w:left="-90" w:right="-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F80A16" w:rsidRPr="00B5575B" w:rsidRDefault="00F80A16" w:rsidP="00F80A16">
            <w:pPr>
              <w:ind w:left="-111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7" w:type="dxa"/>
          </w:tcPr>
          <w:p w:rsidR="00F80A16" w:rsidRPr="00B5575B" w:rsidRDefault="00275804" w:rsidP="00F80A16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Англ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494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зыка</w:t>
            </w:r>
          </w:p>
        </w:tc>
        <w:tc>
          <w:tcPr>
            <w:tcW w:w="1664" w:type="dxa"/>
          </w:tcPr>
          <w:p w:rsidR="00F80A16" w:rsidRPr="00B5575B" w:rsidRDefault="00275804" w:rsidP="00F80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/К</w:t>
            </w:r>
          </w:p>
        </w:tc>
        <w:tc>
          <w:tcPr>
            <w:tcW w:w="1664" w:type="dxa"/>
          </w:tcPr>
          <w:p w:rsidR="00F80A16" w:rsidRPr="00B5575B" w:rsidRDefault="00393BBA" w:rsidP="00F80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 язык</w:t>
            </w:r>
          </w:p>
        </w:tc>
        <w:tc>
          <w:tcPr>
            <w:tcW w:w="1495" w:type="dxa"/>
          </w:tcPr>
          <w:p w:rsidR="00F80A16" w:rsidRPr="00B5575B" w:rsidRDefault="00275804" w:rsidP="00F80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/К</w:t>
            </w:r>
          </w:p>
        </w:tc>
        <w:tc>
          <w:tcPr>
            <w:tcW w:w="1494" w:type="dxa"/>
          </w:tcPr>
          <w:p w:rsidR="00F80A16" w:rsidRPr="00B5575B" w:rsidRDefault="00020F99" w:rsidP="00F80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ехнология </w:t>
            </w:r>
          </w:p>
        </w:tc>
        <w:tc>
          <w:tcPr>
            <w:tcW w:w="1492" w:type="dxa"/>
          </w:tcPr>
          <w:p w:rsidR="00F80A16" w:rsidRPr="00B5575B" w:rsidRDefault="00C26300" w:rsidP="00F80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</w:tc>
      </w:tr>
      <w:tr w:rsidR="00F80A16" w:rsidRPr="00797B6F" w:rsidTr="0071074D">
        <w:trPr>
          <w:trHeight w:val="233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:rsidR="00F80A16" w:rsidRPr="0053010A" w:rsidRDefault="00F80A16" w:rsidP="00F80A16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F80A16" w:rsidRPr="00B5575B" w:rsidRDefault="00F80A16" w:rsidP="00F80A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9" w:type="dxa"/>
          </w:tcPr>
          <w:p w:rsidR="00F80A16" w:rsidRPr="00B5575B" w:rsidRDefault="00F80A16" w:rsidP="00F80A16">
            <w:pPr>
              <w:ind w:left="-108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gram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1162" w:type="dxa"/>
          </w:tcPr>
          <w:p w:rsidR="00F80A16" w:rsidRPr="00B5575B" w:rsidRDefault="00F80A16" w:rsidP="00F80A16">
            <w:pPr>
              <w:ind w:left="-68" w:right="-1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</w:tcPr>
          <w:p w:rsidR="00F80A16" w:rsidRPr="00B5575B" w:rsidRDefault="00F80A16" w:rsidP="00F80A16">
            <w:pPr>
              <w:ind w:left="-90" w:right="-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F80A16" w:rsidRPr="00B5575B" w:rsidRDefault="00F80A16" w:rsidP="00F80A16">
            <w:pPr>
              <w:ind w:left="-111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7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</w:tcPr>
          <w:p w:rsidR="00F80A16" w:rsidRPr="00B5575B" w:rsidRDefault="00275804" w:rsidP="00F80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/К</w:t>
            </w:r>
          </w:p>
        </w:tc>
        <w:tc>
          <w:tcPr>
            <w:tcW w:w="1664" w:type="dxa"/>
          </w:tcPr>
          <w:p w:rsidR="00F80A16" w:rsidRPr="00B5575B" w:rsidRDefault="00020F99" w:rsidP="00F80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ехнология </w:t>
            </w:r>
          </w:p>
        </w:tc>
        <w:tc>
          <w:tcPr>
            <w:tcW w:w="1664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зыка</w:t>
            </w:r>
          </w:p>
        </w:tc>
        <w:tc>
          <w:tcPr>
            <w:tcW w:w="1495" w:type="dxa"/>
          </w:tcPr>
          <w:p w:rsidR="00F80A16" w:rsidRPr="00B5575B" w:rsidRDefault="00275804" w:rsidP="00F80A16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Англ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494" w:type="dxa"/>
          </w:tcPr>
          <w:p w:rsidR="00F80A16" w:rsidRPr="00B5575B" w:rsidRDefault="00020F99" w:rsidP="00F80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ной </w:t>
            </w:r>
            <w:proofErr w:type="spellStart"/>
            <w:r>
              <w:rPr>
                <w:b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1492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Общество</w:t>
            </w:r>
          </w:p>
        </w:tc>
      </w:tr>
      <w:tr w:rsidR="00F80A16" w:rsidRPr="00797B6F" w:rsidTr="0071074D">
        <w:trPr>
          <w:trHeight w:val="63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:rsidR="00F80A16" w:rsidRPr="0053010A" w:rsidRDefault="00F80A16" w:rsidP="00F80A16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F80A16" w:rsidRPr="00B5575B" w:rsidRDefault="00F80A16" w:rsidP="00F80A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9" w:type="dxa"/>
          </w:tcPr>
          <w:p w:rsidR="00F80A16" w:rsidRPr="00B5575B" w:rsidRDefault="00F80A16" w:rsidP="00F80A16">
            <w:pPr>
              <w:ind w:left="-108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</w:tcPr>
          <w:p w:rsidR="00F80A16" w:rsidRPr="00B5575B" w:rsidRDefault="00F80A16" w:rsidP="00F80A16">
            <w:pPr>
              <w:ind w:left="-68" w:right="-1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</w:tcPr>
          <w:p w:rsidR="00F80A16" w:rsidRPr="00B5575B" w:rsidRDefault="00F80A16" w:rsidP="00F80A16">
            <w:pPr>
              <w:ind w:left="-90" w:right="-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F80A16" w:rsidRPr="00B5575B" w:rsidRDefault="00F80A16" w:rsidP="00F80A16">
            <w:pPr>
              <w:ind w:left="-111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7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</w:p>
        </w:tc>
        <w:tc>
          <w:tcPr>
            <w:tcW w:w="1664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</w:p>
        </w:tc>
        <w:tc>
          <w:tcPr>
            <w:tcW w:w="1664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</w:p>
        </w:tc>
        <w:tc>
          <w:tcPr>
            <w:tcW w:w="1495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Физкультура </w:t>
            </w:r>
          </w:p>
        </w:tc>
      </w:tr>
      <w:tr w:rsidR="00F80A16" w:rsidRPr="00797B6F" w:rsidTr="00DF2F1C">
        <w:trPr>
          <w:trHeight w:val="67"/>
        </w:trPr>
        <w:tc>
          <w:tcPr>
            <w:tcW w:w="450" w:type="dxa"/>
            <w:vMerge w:val="restart"/>
            <w:tcBorders>
              <w:top w:val="single" w:sz="18" w:space="0" w:color="FF0000"/>
              <w:right w:val="single" w:sz="4" w:space="0" w:color="auto"/>
            </w:tcBorders>
            <w:textDirection w:val="btLr"/>
          </w:tcPr>
          <w:p w:rsidR="00F80A16" w:rsidRPr="0053010A" w:rsidRDefault="00F80A16" w:rsidP="00F80A1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3010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Четверг</w:t>
            </w:r>
          </w:p>
        </w:tc>
        <w:tc>
          <w:tcPr>
            <w:tcW w:w="365" w:type="dxa"/>
            <w:tcBorders>
              <w:top w:val="single" w:sz="18" w:space="0" w:color="FF0000"/>
              <w:left w:val="single" w:sz="4" w:space="0" w:color="auto"/>
            </w:tcBorders>
          </w:tcPr>
          <w:p w:rsidR="00F80A16" w:rsidRPr="00B5575B" w:rsidRDefault="00F80A16" w:rsidP="00F80A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9" w:type="dxa"/>
            <w:tcBorders>
              <w:top w:val="single" w:sz="18" w:space="0" w:color="FF0000"/>
            </w:tcBorders>
          </w:tcPr>
          <w:p w:rsidR="00F80A16" w:rsidRPr="00B5575B" w:rsidRDefault="00D0640E" w:rsidP="00F80A16">
            <w:pPr>
              <w:ind w:left="-108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spellEnd"/>
          </w:p>
        </w:tc>
        <w:tc>
          <w:tcPr>
            <w:tcW w:w="1162" w:type="dxa"/>
            <w:tcBorders>
              <w:top w:val="single" w:sz="18" w:space="0" w:color="FF0000"/>
            </w:tcBorders>
          </w:tcPr>
          <w:p w:rsidR="00F80A16" w:rsidRPr="00B5575B" w:rsidRDefault="00F80A16" w:rsidP="00F80A16">
            <w:pPr>
              <w:ind w:left="-68" w:right="-1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.г</w:t>
            </w:r>
            <w:proofErr w:type="gramEnd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spellEnd"/>
          </w:p>
        </w:tc>
        <w:tc>
          <w:tcPr>
            <w:tcW w:w="1162" w:type="dxa"/>
            <w:tcBorders>
              <w:top w:val="single" w:sz="18" w:space="0" w:color="FF0000"/>
            </w:tcBorders>
          </w:tcPr>
          <w:p w:rsidR="00F80A16" w:rsidRPr="00B5575B" w:rsidRDefault="00F80A16" w:rsidP="00F80A16">
            <w:pPr>
              <w:ind w:left="-90" w:right="-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Окр</w:t>
            </w:r>
            <w:proofErr w:type="gram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280" w:type="dxa"/>
            <w:tcBorders>
              <w:top w:val="single" w:sz="18" w:space="0" w:color="FF0000"/>
            </w:tcBorders>
          </w:tcPr>
          <w:p w:rsidR="00F80A16" w:rsidRPr="00B5575B" w:rsidRDefault="00DF2F1C" w:rsidP="00F80A16">
            <w:pPr>
              <w:ind w:left="-111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547" w:type="dxa"/>
            <w:tcBorders>
              <w:top w:val="single" w:sz="18" w:space="0" w:color="FF0000"/>
            </w:tcBorders>
          </w:tcPr>
          <w:p w:rsidR="00F80A16" w:rsidRPr="00B5575B" w:rsidRDefault="0019221A" w:rsidP="00F80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494" w:type="dxa"/>
            <w:tcBorders>
              <w:top w:val="single" w:sz="18" w:space="0" w:color="FF0000"/>
            </w:tcBorders>
          </w:tcPr>
          <w:p w:rsidR="00F80A16" w:rsidRPr="00B5575B" w:rsidRDefault="0019221A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Русский </w:t>
            </w:r>
            <w:proofErr w:type="spellStart"/>
            <w:r w:rsidRPr="00B5575B">
              <w:rPr>
                <w:b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1664" w:type="dxa"/>
            <w:tcBorders>
              <w:top w:val="single" w:sz="18" w:space="0" w:color="FF0000"/>
            </w:tcBorders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664" w:type="dxa"/>
            <w:tcBorders>
              <w:top w:val="single" w:sz="18" w:space="0" w:color="FF0000"/>
            </w:tcBorders>
          </w:tcPr>
          <w:p w:rsidR="00F80A16" w:rsidRPr="00B5575B" w:rsidRDefault="00275804" w:rsidP="00F80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еография</w:t>
            </w:r>
          </w:p>
        </w:tc>
        <w:tc>
          <w:tcPr>
            <w:tcW w:w="1495" w:type="dxa"/>
            <w:tcBorders>
              <w:top w:val="single" w:sz="18" w:space="0" w:color="FF0000"/>
            </w:tcBorders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494" w:type="dxa"/>
            <w:tcBorders>
              <w:top w:val="single" w:sz="18" w:space="0" w:color="FF0000"/>
            </w:tcBorders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Русский </w:t>
            </w:r>
            <w:proofErr w:type="spellStart"/>
            <w:r w:rsidRPr="00B5575B">
              <w:rPr>
                <w:b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1492" w:type="dxa"/>
            <w:tcBorders>
              <w:top w:val="single" w:sz="18" w:space="0" w:color="FF0000"/>
            </w:tcBorders>
          </w:tcPr>
          <w:p w:rsidR="00F80A16" w:rsidRPr="00B5575B" w:rsidRDefault="00275804" w:rsidP="00F80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</w:p>
        </w:tc>
      </w:tr>
      <w:tr w:rsidR="00F80A16" w:rsidRPr="00797B6F" w:rsidTr="0071074D">
        <w:trPr>
          <w:trHeight w:val="233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:rsidR="00F80A16" w:rsidRPr="0053010A" w:rsidRDefault="00F80A16" w:rsidP="00F80A16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F80A16" w:rsidRPr="00B5575B" w:rsidRDefault="00F80A16" w:rsidP="00F80A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9" w:type="dxa"/>
          </w:tcPr>
          <w:p w:rsidR="00F80A16" w:rsidRPr="00B5575B" w:rsidRDefault="00D0640E" w:rsidP="00F80A16">
            <w:pPr>
              <w:ind w:left="-108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162" w:type="dxa"/>
          </w:tcPr>
          <w:p w:rsidR="00F80A16" w:rsidRPr="00B5575B" w:rsidRDefault="00F80A16" w:rsidP="00F80A16">
            <w:pPr>
              <w:ind w:left="-68" w:right="-1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62" w:type="dxa"/>
          </w:tcPr>
          <w:p w:rsidR="00F80A16" w:rsidRPr="00B5575B" w:rsidRDefault="00F80A16" w:rsidP="00F80A16">
            <w:pPr>
              <w:ind w:left="-90" w:right="-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280" w:type="dxa"/>
          </w:tcPr>
          <w:p w:rsidR="00F80A16" w:rsidRPr="00B5575B" w:rsidRDefault="00DF2F1C" w:rsidP="00F80A16">
            <w:pPr>
              <w:ind w:left="-111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547" w:type="dxa"/>
          </w:tcPr>
          <w:p w:rsidR="00F80A16" w:rsidRPr="00B5575B" w:rsidRDefault="00275804" w:rsidP="00F80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</w:p>
        </w:tc>
        <w:tc>
          <w:tcPr>
            <w:tcW w:w="1494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664" w:type="dxa"/>
          </w:tcPr>
          <w:p w:rsidR="00F80A16" w:rsidRPr="00B5575B" w:rsidRDefault="0019221A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Русский </w:t>
            </w:r>
            <w:proofErr w:type="spellStart"/>
            <w:r w:rsidRPr="00B5575B">
              <w:rPr>
                <w:b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1664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Русский </w:t>
            </w:r>
            <w:proofErr w:type="spellStart"/>
            <w:r w:rsidRPr="00B5575B">
              <w:rPr>
                <w:b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1495" w:type="dxa"/>
          </w:tcPr>
          <w:p w:rsidR="00F80A16" w:rsidRPr="00B5575B" w:rsidRDefault="00393BBA" w:rsidP="00F80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еография </w:t>
            </w:r>
            <w:proofErr w:type="spellStart"/>
            <w:r>
              <w:rPr>
                <w:b/>
                <w:sz w:val="18"/>
                <w:szCs w:val="18"/>
              </w:rPr>
              <w:t>Даг</w:t>
            </w:r>
            <w:proofErr w:type="spellEnd"/>
          </w:p>
        </w:tc>
        <w:tc>
          <w:tcPr>
            <w:tcW w:w="1494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492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Математика</w:t>
            </w:r>
          </w:p>
        </w:tc>
      </w:tr>
      <w:tr w:rsidR="00F80A16" w:rsidRPr="00797B6F" w:rsidTr="0071074D">
        <w:trPr>
          <w:trHeight w:val="233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:rsidR="00F80A16" w:rsidRPr="0053010A" w:rsidRDefault="00F80A16" w:rsidP="00F80A16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F80A16" w:rsidRPr="00B5575B" w:rsidRDefault="00F80A16" w:rsidP="00F80A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9" w:type="dxa"/>
          </w:tcPr>
          <w:p w:rsidR="00F80A16" w:rsidRPr="00B5575B" w:rsidRDefault="00F80A16" w:rsidP="00F80A16">
            <w:pPr>
              <w:ind w:left="-108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Родн</w:t>
            </w:r>
            <w:proofErr w:type="gram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.г</w:t>
            </w:r>
            <w:proofErr w:type="gramEnd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spellEnd"/>
          </w:p>
        </w:tc>
        <w:tc>
          <w:tcPr>
            <w:tcW w:w="1162" w:type="dxa"/>
          </w:tcPr>
          <w:p w:rsidR="00F80A16" w:rsidRPr="00B5575B" w:rsidRDefault="00D0640E" w:rsidP="00F80A16">
            <w:pPr>
              <w:ind w:left="-68" w:right="-1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162" w:type="dxa"/>
          </w:tcPr>
          <w:p w:rsidR="00F80A16" w:rsidRPr="00B5575B" w:rsidRDefault="00F80A16" w:rsidP="00F80A16">
            <w:pPr>
              <w:ind w:left="-90" w:right="-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Русск</w:t>
            </w:r>
            <w:proofErr w:type="gram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280" w:type="dxa"/>
          </w:tcPr>
          <w:p w:rsidR="00F80A16" w:rsidRPr="00B5575B" w:rsidRDefault="00F80A16" w:rsidP="00F80A16">
            <w:pPr>
              <w:ind w:left="-111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Родн</w:t>
            </w:r>
            <w:proofErr w:type="gram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.г</w:t>
            </w:r>
            <w:proofErr w:type="gramEnd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spellEnd"/>
          </w:p>
        </w:tc>
        <w:tc>
          <w:tcPr>
            <w:tcW w:w="1547" w:type="dxa"/>
          </w:tcPr>
          <w:p w:rsidR="00F80A16" w:rsidRPr="00B5575B" w:rsidRDefault="0019221A" w:rsidP="00F80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494" w:type="dxa"/>
          </w:tcPr>
          <w:p w:rsidR="00F80A16" w:rsidRPr="00B5575B" w:rsidRDefault="007A1D02" w:rsidP="00F80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664" w:type="dxa"/>
          </w:tcPr>
          <w:p w:rsidR="00F80A16" w:rsidRPr="00B5575B" w:rsidRDefault="00393BBA" w:rsidP="00F80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664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Русская литра</w:t>
            </w:r>
          </w:p>
        </w:tc>
        <w:tc>
          <w:tcPr>
            <w:tcW w:w="1495" w:type="dxa"/>
          </w:tcPr>
          <w:p w:rsidR="00F80A16" w:rsidRPr="00B5575B" w:rsidRDefault="00275804" w:rsidP="00F80A16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Англ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494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492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Русский </w:t>
            </w:r>
            <w:proofErr w:type="spellStart"/>
            <w:r w:rsidRPr="00B5575B">
              <w:rPr>
                <w:b/>
                <w:sz w:val="18"/>
                <w:szCs w:val="18"/>
              </w:rPr>
              <w:t>яз</w:t>
            </w:r>
            <w:proofErr w:type="spellEnd"/>
          </w:p>
        </w:tc>
      </w:tr>
      <w:tr w:rsidR="00F80A16" w:rsidRPr="00797B6F" w:rsidTr="0071074D">
        <w:trPr>
          <w:trHeight w:val="233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:rsidR="00F80A16" w:rsidRPr="0053010A" w:rsidRDefault="00F80A16" w:rsidP="00F80A16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F80A16" w:rsidRPr="00B5575B" w:rsidRDefault="00F80A16" w:rsidP="00F80A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9" w:type="dxa"/>
          </w:tcPr>
          <w:p w:rsidR="00F80A16" w:rsidRPr="00B5575B" w:rsidRDefault="00F80A16" w:rsidP="00F80A16">
            <w:pPr>
              <w:ind w:left="-108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1162" w:type="dxa"/>
          </w:tcPr>
          <w:p w:rsidR="00F80A16" w:rsidRPr="00B5575B" w:rsidRDefault="00D0640E" w:rsidP="00F80A16">
            <w:pPr>
              <w:ind w:left="-68" w:right="-1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162" w:type="dxa"/>
          </w:tcPr>
          <w:p w:rsidR="00F80A16" w:rsidRPr="00B5575B" w:rsidRDefault="00F80A16" w:rsidP="00F80A16">
            <w:pPr>
              <w:ind w:left="-90" w:right="-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Технол</w:t>
            </w:r>
            <w:proofErr w:type="spellEnd"/>
          </w:p>
        </w:tc>
        <w:tc>
          <w:tcPr>
            <w:tcW w:w="1280" w:type="dxa"/>
          </w:tcPr>
          <w:p w:rsidR="00F80A16" w:rsidRPr="00B5575B" w:rsidRDefault="00F80A16" w:rsidP="00F80A16">
            <w:pPr>
              <w:ind w:left="-111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/К</w:t>
            </w:r>
          </w:p>
        </w:tc>
        <w:tc>
          <w:tcPr>
            <w:tcW w:w="1547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Русский </w:t>
            </w:r>
            <w:proofErr w:type="spellStart"/>
            <w:r w:rsidRPr="00B5575B">
              <w:rPr>
                <w:b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1494" w:type="dxa"/>
          </w:tcPr>
          <w:p w:rsidR="00F80A16" w:rsidRPr="00B5575B" w:rsidRDefault="00275804" w:rsidP="00F80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1664" w:type="dxa"/>
          </w:tcPr>
          <w:p w:rsidR="00F80A16" w:rsidRPr="00B5575B" w:rsidRDefault="00393BBA" w:rsidP="00F80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еография</w:t>
            </w:r>
          </w:p>
        </w:tc>
        <w:tc>
          <w:tcPr>
            <w:tcW w:w="1664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1495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proofErr w:type="spellStart"/>
            <w:r w:rsidRPr="00B5575B">
              <w:rPr>
                <w:b/>
                <w:sz w:val="18"/>
                <w:szCs w:val="18"/>
              </w:rPr>
              <w:t>Русск</w:t>
            </w:r>
            <w:proofErr w:type="gramStart"/>
            <w:r w:rsidRPr="00B5575B">
              <w:rPr>
                <w:b/>
                <w:sz w:val="18"/>
                <w:szCs w:val="18"/>
              </w:rPr>
              <w:t>.я</w:t>
            </w:r>
            <w:proofErr w:type="gramEnd"/>
            <w:r w:rsidRPr="00B5575B"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494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492" w:type="dxa"/>
          </w:tcPr>
          <w:p w:rsidR="00F80A16" w:rsidRPr="00B5575B" w:rsidRDefault="00275804" w:rsidP="00F80A16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Анг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  <w:proofErr w:type="spellEnd"/>
            <w:r w:rsidR="00F80A16" w:rsidRPr="00B5575B"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F80A16" w:rsidRPr="00797B6F" w:rsidTr="0071074D">
        <w:trPr>
          <w:trHeight w:val="233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:rsidR="00F80A16" w:rsidRPr="0053010A" w:rsidRDefault="00F80A16" w:rsidP="00F80A16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F80A16" w:rsidRPr="00B5575B" w:rsidRDefault="00F80A16" w:rsidP="00F80A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9" w:type="dxa"/>
          </w:tcPr>
          <w:p w:rsidR="00F80A16" w:rsidRPr="00B5575B" w:rsidRDefault="00F80A16" w:rsidP="00F80A16">
            <w:pPr>
              <w:ind w:left="-108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</w:tcPr>
          <w:p w:rsidR="00F80A16" w:rsidRPr="00B5575B" w:rsidRDefault="00F80A16" w:rsidP="00F80A16">
            <w:pPr>
              <w:ind w:left="-68" w:right="-1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</w:tcPr>
          <w:p w:rsidR="00F80A16" w:rsidRPr="00B5575B" w:rsidRDefault="00F80A16" w:rsidP="00F80A16">
            <w:pPr>
              <w:ind w:left="-90" w:right="-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F80A16" w:rsidRPr="00B5575B" w:rsidRDefault="00F80A16" w:rsidP="00F80A16">
            <w:pPr>
              <w:ind w:left="-111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7" w:type="dxa"/>
          </w:tcPr>
          <w:p w:rsidR="00F80A16" w:rsidRPr="00B5575B" w:rsidRDefault="00393BBA" w:rsidP="00F80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еография</w:t>
            </w:r>
          </w:p>
        </w:tc>
        <w:tc>
          <w:tcPr>
            <w:tcW w:w="1494" w:type="dxa"/>
          </w:tcPr>
          <w:p w:rsidR="00F80A16" w:rsidRPr="00B5575B" w:rsidRDefault="00275804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1664" w:type="dxa"/>
          </w:tcPr>
          <w:p w:rsidR="00F80A16" w:rsidRPr="00B5575B" w:rsidRDefault="00393BBA" w:rsidP="00F80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1664" w:type="dxa"/>
          </w:tcPr>
          <w:p w:rsidR="00F80A16" w:rsidRPr="00B5575B" w:rsidRDefault="00275804" w:rsidP="00F80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1495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Физкультура </w:t>
            </w:r>
          </w:p>
        </w:tc>
        <w:tc>
          <w:tcPr>
            <w:tcW w:w="1494" w:type="dxa"/>
          </w:tcPr>
          <w:p w:rsidR="00F80A16" w:rsidRPr="00B5575B" w:rsidRDefault="00020F99" w:rsidP="00F80A16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бществозн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92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Биология</w:t>
            </w:r>
          </w:p>
        </w:tc>
      </w:tr>
      <w:tr w:rsidR="00F80A16" w:rsidRPr="00797B6F" w:rsidTr="0071074D">
        <w:trPr>
          <w:trHeight w:val="233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:rsidR="00F80A16" w:rsidRPr="0053010A" w:rsidRDefault="00F80A16" w:rsidP="00F80A16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F80A16" w:rsidRPr="00B5575B" w:rsidRDefault="00F80A16" w:rsidP="00F80A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9" w:type="dxa"/>
          </w:tcPr>
          <w:p w:rsidR="00F80A16" w:rsidRPr="00B5575B" w:rsidRDefault="00F80A16" w:rsidP="00F80A16">
            <w:pPr>
              <w:ind w:left="-108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</w:tcPr>
          <w:p w:rsidR="00F80A16" w:rsidRPr="00B5575B" w:rsidRDefault="00F80A16" w:rsidP="00F80A16">
            <w:pPr>
              <w:ind w:left="-68" w:right="-1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</w:tcPr>
          <w:p w:rsidR="00F80A16" w:rsidRPr="00B5575B" w:rsidRDefault="00F80A16" w:rsidP="00F80A16">
            <w:pPr>
              <w:ind w:left="-90" w:right="-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F80A16" w:rsidRPr="00B5575B" w:rsidRDefault="00F80A16" w:rsidP="00F80A16">
            <w:pPr>
              <w:ind w:left="-111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7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proofErr w:type="spellStart"/>
            <w:r w:rsidRPr="00B5575B">
              <w:rPr>
                <w:b/>
                <w:sz w:val="18"/>
                <w:szCs w:val="18"/>
              </w:rPr>
              <w:t>Кл</w:t>
            </w:r>
            <w:proofErr w:type="gramStart"/>
            <w:r w:rsidRPr="00B5575B">
              <w:rPr>
                <w:b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1664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proofErr w:type="spellStart"/>
            <w:r w:rsidRPr="00B5575B">
              <w:rPr>
                <w:b/>
                <w:sz w:val="18"/>
                <w:szCs w:val="18"/>
              </w:rPr>
              <w:t>Кл</w:t>
            </w:r>
            <w:proofErr w:type="gramStart"/>
            <w:r w:rsidRPr="00B5575B">
              <w:rPr>
                <w:b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1664" w:type="dxa"/>
          </w:tcPr>
          <w:p w:rsidR="00F80A16" w:rsidRPr="00B5575B" w:rsidRDefault="00246A29" w:rsidP="00F80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495" w:type="dxa"/>
          </w:tcPr>
          <w:p w:rsidR="00F80A16" w:rsidRPr="00B5575B" w:rsidRDefault="00393BBA" w:rsidP="00F80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ТНД</w:t>
            </w:r>
          </w:p>
        </w:tc>
        <w:tc>
          <w:tcPr>
            <w:tcW w:w="1494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492" w:type="dxa"/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Физкультура </w:t>
            </w:r>
          </w:p>
        </w:tc>
      </w:tr>
      <w:tr w:rsidR="00F80A16" w:rsidRPr="00797B6F" w:rsidTr="0071074D">
        <w:trPr>
          <w:trHeight w:val="222"/>
        </w:trPr>
        <w:tc>
          <w:tcPr>
            <w:tcW w:w="450" w:type="dxa"/>
            <w:vMerge/>
            <w:tcBorders>
              <w:bottom w:val="single" w:sz="18" w:space="0" w:color="FF0000"/>
              <w:right w:val="single" w:sz="4" w:space="0" w:color="auto"/>
            </w:tcBorders>
          </w:tcPr>
          <w:p w:rsidR="00F80A16" w:rsidRPr="0053010A" w:rsidRDefault="00F80A16" w:rsidP="00F80A16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18" w:space="0" w:color="FF0000"/>
            </w:tcBorders>
          </w:tcPr>
          <w:p w:rsidR="00F80A16" w:rsidRPr="00B5575B" w:rsidRDefault="00F80A16" w:rsidP="00F80A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9" w:type="dxa"/>
            <w:tcBorders>
              <w:bottom w:val="single" w:sz="18" w:space="0" w:color="FF0000"/>
            </w:tcBorders>
          </w:tcPr>
          <w:p w:rsidR="00F80A16" w:rsidRPr="00B5575B" w:rsidRDefault="00F80A16" w:rsidP="00F80A16">
            <w:pPr>
              <w:ind w:left="-108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18" w:space="0" w:color="FF0000"/>
            </w:tcBorders>
          </w:tcPr>
          <w:p w:rsidR="00F80A16" w:rsidRPr="00B5575B" w:rsidRDefault="00F80A16" w:rsidP="00F80A16">
            <w:pPr>
              <w:ind w:left="-68" w:right="-1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18" w:space="0" w:color="FF0000"/>
            </w:tcBorders>
          </w:tcPr>
          <w:p w:rsidR="00F80A16" w:rsidRPr="00B5575B" w:rsidRDefault="00F80A16" w:rsidP="00F80A16">
            <w:pPr>
              <w:ind w:left="-90" w:right="-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bottom w:val="single" w:sz="18" w:space="0" w:color="FF0000"/>
            </w:tcBorders>
          </w:tcPr>
          <w:p w:rsidR="00F80A16" w:rsidRPr="00B5575B" w:rsidRDefault="00F80A16" w:rsidP="00F80A16">
            <w:pPr>
              <w:ind w:left="-111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7" w:type="dxa"/>
            <w:tcBorders>
              <w:bottom w:val="single" w:sz="18" w:space="0" w:color="FF0000"/>
            </w:tcBorders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tcBorders>
              <w:bottom w:val="single" w:sz="18" w:space="0" w:color="FF0000"/>
            </w:tcBorders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</w:p>
        </w:tc>
        <w:tc>
          <w:tcPr>
            <w:tcW w:w="1664" w:type="dxa"/>
            <w:tcBorders>
              <w:bottom w:val="single" w:sz="18" w:space="0" w:color="FF0000"/>
            </w:tcBorders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</w:p>
        </w:tc>
        <w:tc>
          <w:tcPr>
            <w:tcW w:w="1664" w:type="dxa"/>
            <w:tcBorders>
              <w:bottom w:val="single" w:sz="18" w:space="0" w:color="FF0000"/>
            </w:tcBorders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18" w:space="0" w:color="FF0000"/>
            </w:tcBorders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tcBorders>
              <w:bottom w:val="single" w:sz="18" w:space="0" w:color="FF0000"/>
            </w:tcBorders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Физкультура</w:t>
            </w:r>
          </w:p>
        </w:tc>
        <w:tc>
          <w:tcPr>
            <w:tcW w:w="1492" w:type="dxa"/>
            <w:tcBorders>
              <w:bottom w:val="single" w:sz="18" w:space="0" w:color="FF0000"/>
            </w:tcBorders>
          </w:tcPr>
          <w:p w:rsidR="00F80A16" w:rsidRPr="00B5575B" w:rsidRDefault="00F80A16" w:rsidP="00F80A16">
            <w:pPr>
              <w:rPr>
                <w:b/>
                <w:sz w:val="18"/>
                <w:szCs w:val="18"/>
              </w:rPr>
            </w:pPr>
          </w:p>
        </w:tc>
      </w:tr>
      <w:tr w:rsidR="00743E33" w:rsidRPr="00797B6F" w:rsidTr="0071074D">
        <w:trPr>
          <w:trHeight w:val="233"/>
        </w:trPr>
        <w:tc>
          <w:tcPr>
            <w:tcW w:w="450" w:type="dxa"/>
            <w:vMerge w:val="restart"/>
            <w:tcBorders>
              <w:top w:val="single" w:sz="18" w:space="0" w:color="FF0000"/>
              <w:right w:val="single" w:sz="4" w:space="0" w:color="auto"/>
            </w:tcBorders>
            <w:textDirection w:val="btLr"/>
          </w:tcPr>
          <w:p w:rsidR="00743E33" w:rsidRPr="0053010A" w:rsidRDefault="00743E33" w:rsidP="00743E3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3010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ятница</w:t>
            </w:r>
          </w:p>
        </w:tc>
        <w:tc>
          <w:tcPr>
            <w:tcW w:w="365" w:type="dxa"/>
            <w:tcBorders>
              <w:top w:val="single" w:sz="18" w:space="0" w:color="FF0000"/>
              <w:left w:val="single" w:sz="4" w:space="0" w:color="auto"/>
            </w:tcBorders>
          </w:tcPr>
          <w:p w:rsidR="00743E33" w:rsidRPr="00B5575B" w:rsidRDefault="00743E33" w:rsidP="00743E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9" w:type="dxa"/>
            <w:tcBorders>
              <w:top w:val="single" w:sz="18" w:space="0" w:color="FF0000"/>
            </w:tcBorders>
          </w:tcPr>
          <w:p w:rsidR="00743E33" w:rsidRPr="00B5575B" w:rsidRDefault="00743E33" w:rsidP="00743E33">
            <w:pPr>
              <w:ind w:left="-108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Русск</w:t>
            </w:r>
            <w:proofErr w:type="spellEnd"/>
            <w:proofErr w:type="gramEnd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1162" w:type="dxa"/>
            <w:tcBorders>
              <w:top w:val="single" w:sz="18" w:space="0" w:color="FF0000"/>
            </w:tcBorders>
          </w:tcPr>
          <w:p w:rsidR="00743E33" w:rsidRPr="00B5575B" w:rsidRDefault="00743E33" w:rsidP="00743E33">
            <w:pPr>
              <w:ind w:left="-68" w:right="-1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Русск</w:t>
            </w:r>
            <w:proofErr w:type="gram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.ч</w:t>
            </w:r>
            <w:proofErr w:type="gramEnd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162" w:type="dxa"/>
            <w:tcBorders>
              <w:top w:val="single" w:sz="18" w:space="0" w:color="FF0000"/>
            </w:tcBorders>
          </w:tcPr>
          <w:p w:rsidR="00743E33" w:rsidRPr="00B5575B" w:rsidRDefault="00743E33" w:rsidP="00743E33">
            <w:pPr>
              <w:ind w:left="-90" w:right="-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Англ</w:t>
            </w:r>
            <w:proofErr w:type="gram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280" w:type="dxa"/>
            <w:tcBorders>
              <w:top w:val="single" w:sz="18" w:space="0" w:color="FF0000"/>
            </w:tcBorders>
          </w:tcPr>
          <w:p w:rsidR="00743E33" w:rsidRPr="00B5575B" w:rsidRDefault="00743E33" w:rsidP="00743E33">
            <w:pPr>
              <w:ind w:left="-111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Русск</w:t>
            </w:r>
            <w:proofErr w:type="gram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.ч</w:t>
            </w:r>
            <w:proofErr w:type="gramEnd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547" w:type="dxa"/>
            <w:tcBorders>
              <w:top w:val="single" w:sz="18" w:space="0" w:color="FF0000"/>
            </w:tcBorders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494" w:type="dxa"/>
            <w:tcBorders>
              <w:top w:val="single" w:sz="18" w:space="0" w:color="FF0000"/>
            </w:tcBorders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Русская ли</w:t>
            </w:r>
          </w:p>
        </w:tc>
        <w:tc>
          <w:tcPr>
            <w:tcW w:w="1664" w:type="dxa"/>
            <w:tcBorders>
              <w:top w:val="single" w:sz="18" w:space="0" w:color="FF0000"/>
            </w:tcBorders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664" w:type="dxa"/>
            <w:tcBorders>
              <w:top w:val="single" w:sz="18" w:space="0" w:color="FF0000"/>
            </w:tcBorders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  <w:proofErr w:type="gramStart"/>
            <w:r w:rsidRPr="00B5575B">
              <w:rPr>
                <w:b/>
                <w:sz w:val="18"/>
                <w:szCs w:val="18"/>
              </w:rPr>
              <w:t>Родная</w:t>
            </w:r>
            <w:proofErr w:type="gramEnd"/>
            <w:r w:rsidRPr="00B5575B">
              <w:rPr>
                <w:b/>
                <w:sz w:val="18"/>
                <w:szCs w:val="18"/>
              </w:rPr>
              <w:t xml:space="preserve"> литра</w:t>
            </w:r>
          </w:p>
        </w:tc>
        <w:tc>
          <w:tcPr>
            <w:tcW w:w="1495" w:type="dxa"/>
            <w:tcBorders>
              <w:top w:val="single" w:sz="18" w:space="0" w:color="FF0000"/>
            </w:tcBorders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  <w:proofErr w:type="spellStart"/>
            <w:r w:rsidRPr="00B5575B">
              <w:rPr>
                <w:b/>
                <w:sz w:val="18"/>
                <w:szCs w:val="18"/>
              </w:rPr>
              <w:t>Англ</w:t>
            </w:r>
            <w:proofErr w:type="gramStart"/>
            <w:r w:rsidRPr="00B5575B">
              <w:rPr>
                <w:b/>
                <w:sz w:val="18"/>
                <w:szCs w:val="18"/>
              </w:rPr>
              <w:t>.я</w:t>
            </w:r>
            <w:proofErr w:type="gramEnd"/>
            <w:r w:rsidRPr="00B5575B"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494" w:type="dxa"/>
            <w:tcBorders>
              <w:top w:val="single" w:sz="18" w:space="0" w:color="FF0000"/>
            </w:tcBorders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  <w:proofErr w:type="spellStart"/>
            <w:r w:rsidRPr="00B5575B">
              <w:rPr>
                <w:b/>
                <w:sz w:val="18"/>
                <w:szCs w:val="18"/>
              </w:rPr>
              <w:t>Русс</w:t>
            </w:r>
            <w:proofErr w:type="gramStart"/>
            <w:r w:rsidRPr="00B5575B">
              <w:rPr>
                <w:b/>
                <w:sz w:val="18"/>
                <w:szCs w:val="18"/>
              </w:rPr>
              <w:t>.л</w:t>
            </w:r>
            <w:proofErr w:type="gramEnd"/>
            <w:r w:rsidRPr="00B5575B">
              <w:rPr>
                <w:b/>
                <w:sz w:val="18"/>
                <w:szCs w:val="18"/>
              </w:rPr>
              <w:t>итра</w:t>
            </w:r>
            <w:proofErr w:type="spellEnd"/>
          </w:p>
        </w:tc>
        <w:tc>
          <w:tcPr>
            <w:tcW w:w="1492" w:type="dxa"/>
            <w:tcBorders>
              <w:top w:val="single" w:sz="18" w:space="0" w:color="FF0000"/>
            </w:tcBorders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Литература </w:t>
            </w:r>
          </w:p>
        </w:tc>
      </w:tr>
      <w:tr w:rsidR="00743E33" w:rsidRPr="00797B6F" w:rsidTr="0071074D">
        <w:trPr>
          <w:trHeight w:val="233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:rsidR="00743E33" w:rsidRPr="0053010A" w:rsidRDefault="00743E33" w:rsidP="00743E33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743E33" w:rsidRPr="00B5575B" w:rsidRDefault="00743E33" w:rsidP="00743E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9" w:type="dxa"/>
          </w:tcPr>
          <w:p w:rsidR="00743E33" w:rsidRPr="00B5575B" w:rsidRDefault="00743E33" w:rsidP="00743E33">
            <w:pPr>
              <w:ind w:left="-108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2" w:type="dxa"/>
          </w:tcPr>
          <w:p w:rsidR="00743E33" w:rsidRPr="00B5575B" w:rsidRDefault="00743E33" w:rsidP="00743E33">
            <w:pPr>
              <w:ind w:left="-68" w:right="-1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Русск</w:t>
            </w:r>
            <w:proofErr w:type="gram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.г</w:t>
            </w:r>
            <w:proofErr w:type="gramEnd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spellEnd"/>
          </w:p>
        </w:tc>
        <w:tc>
          <w:tcPr>
            <w:tcW w:w="1162" w:type="dxa"/>
          </w:tcPr>
          <w:p w:rsidR="00743E33" w:rsidRPr="00B5575B" w:rsidRDefault="00743E33" w:rsidP="00743E33">
            <w:pPr>
              <w:ind w:left="-90" w:right="-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Русск</w:t>
            </w:r>
            <w:proofErr w:type="gram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280" w:type="dxa"/>
          </w:tcPr>
          <w:p w:rsidR="00743E33" w:rsidRPr="00B5575B" w:rsidRDefault="00743E33" w:rsidP="00743E33">
            <w:pPr>
              <w:ind w:left="-111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Русск</w:t>
            </w:r>
            <w:proofErr w:type="gram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.г</w:t>
            </w:r>
            <w:proofErr w:type="gramEnd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spellEnd"/>
          </w:p>
        </w:tc>
        <w:tc>
          <w:tcPr>
            <w:tcW w:w="1547" w:type="dxa"/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Русский </w:t>
            </w:r>
            <w:proofErr w:type="spellStart"/>
            <w:r w:rsidRPr="00B5575B">
              <w:rPr>
                <w:b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1494" w:type="dxa"/>
          </w:tcPr>
          <w:p w:rsidR="00743E33" w:rsidRPr="00B5575B" w:rsidRDefault="00393BBA" w:rsidP="00743E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ая лит</w:t>
            </w:r>
          </w:p>
        </w:tc>
        <w:tc>
          <w:tcPr>
            <w:tcW w:w="1664" w:type="dxa"/>
          </w:tcPr>
          <w:p w:rsidR="00743E33" w:rsidRPr="00B5575B" w:rsidRDefault="00020F99" w:rsidP="00743E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664" w:type="dxa"/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Русская литер</w:t>
            </w:r>
          </w:p>
        </w:tc>
        <w:tc>
          <w:tcPr>
            <w:tcW w:w="1495" w:type="dxa"/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Биология </w:t>
            </w:r>
          </w:p>
        </w:tc>
        <w:tc>
          <w:tcPr>
            <w:tcW w:w="1494" w:type="dxa"/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492" w:type="dxa"/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  <w:proofErr w:type="spellStart"/>
            <w:r w:rsidRPr="00B5575B">
              <w:rPr>
                <w:b/>
                <w:sz w:val="18"/>
                <w:szCs w:val="18"/>
              </w:rPr>
              <w:t>Англ</w:t>
            </w:r>
            <w:proofErr w:type="gramStart"/>
            <w:r w:rsidRPr="00B5575B">
              <w:rPr>
                <w:b/>
                <w:sz w:val="18"/>
                <w:szCs w:val="18"/>
              </w:rPr>
              <w:t>.я</w:t>
            </w:r>
            <w:proofErr w:type="gramEnd"/>
            <w:r w:rsidRPr="00B5575B">
              <w:rPr>
                <w:b/>
                <w:sz w:val="18"/>
                <w:szCs w:val="18"/>
              </w:rPr>
              <w:t>з</w:t>
            </w:r>
            <w:proofErr w:type="spellEnd"/>
          </w:p>
        </w:tc>
      </w:tr>
      <w:tr w:rsidR="00743E33" w:rsidRPr="00797B6F" w:rsidTr="0071074D">
        <w:trPr>
          <w:trHeight w:val="233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:rsidR="00743E33" w:rsidRPr="0053010A" w:rsidRDefault="00743E33" w:rsidP="00743E33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743E33" w:rsidRPr="00B5575B" w:rsidRDefault="00743E33" w:rsidP="00743E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9" w:type="dxa"/>
          </w:tcPr>
          <w:p w:rsidR="00743E33" w:rsidRPr="00B5575B" w:rsidRDefault="00D0640E" w:rsidP="00D0640E">
            <w:pPr>
              <w:ind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162" w:type="dxa"/>
          </w:tcPr>
          <w:p w:rsidR="00743E33" w:rsidRPr="00B5575B" w:rsidRDefault="00743E33" w:rsidP="00743E33">
            <w:pPr>
              <w:ind w:left="-68" w:right="-1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62" w:type="dxa"/>
          </w:tcPr>
          <w:p w:rsidR="00743E33" w:rsidRPr="00B5575B" w:rsidRDefault="00743E33" w:rsidP="00743E33">
            <w:pPr>
              <w:ind w:left="-90" w:right="-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280" w:type="dxa"/>
          </w:tcPr>
          <w:p w:rsidR="00743E33" w:rsidRPr="00B5575B" w:rsidRDefault="00743E33" w:rsidP="00743E33">
            <w:pPr>
              <w:ind w:left="-111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547" w:type="dxa"/>
          </w:tcPr>
          <w:p w:rsidR="00743E33" w:rsidRPr="00B5575B" w:rsidRDefault="00020F99" w:rsidP="00743E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1494" w:type="dxa"/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664" w:type="dxa"/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664" w:type="dxa"/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495" w:type="dxa"/>
          </w:tcPr>
          <w:p w:rsidR="00743E33" w:rsidRPr="00B5575B" w:rsidRDefault="009F154F" w:rsidP="00743E33">
            <w:pPr>
              <w:rPr>
                <w:b/>
                <w:sz w:val="18"/>
                <w:szCs w:val="18"/>
              </w:rPr>
            </w:pPr>
            <w:proofErr w:type="gramStart"/>
            <w:r w:rsidRPr="00B5575B">
              <w:rPr>
                <w:b/>
                <w:sz w:val="18"/>
                <w:szCs w:val="18"/>
              </w:rPr>
              <w:t>Родная</w:t>
            </w:r>
            <w:proofErr w:type="gramEnd"/>
            <w:r w:rsidRPr="00B5575B">
              <w:rPr>
                <w:b/>
                <w:sz w:val="18"/>
                <w:szCs w:val="18"/>
              </w:rPr>
              <w:t xml:space="preserve"> литра</w:t>
            </w:r>
          </w:p>
        </w:tc>
        <w:tc>
          <w:tcPr>
            <w:tcW w:w="1494" w:type="dxa"/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  <w:proofErr w:type="spellStart"/>
            <w:r w:rsidRPr="00B5575B">
              <w:rPr>
                <w:b/>
                <w:sz w:val="18"/>
                <w:szCs w:val="18"/>
              </w:rPr>
              <w:t>Англ</w:t>
            </w:r>
            <w:proofErr w:type="gramStart"/>
            <w:r w:rsidRPr="00B5575B">
              <w:rPr>
                <w:b/>
                <w:sz w:val="18"/>
                <w:szCs w:val="18"/>
              </w:rPr>
              <w:t>.я</w:t>
            </w:r>
            <w:proofErr w:type="gramEnd"/>
            <w:r w:rsidRPr="00B5575B"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492" w:type="dxa"/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Математика</w:t>
            </w:r>
          </w:p>
        </w:tc>
      </w:tr>
      <w:tr w:rsidR="00743E33" w:rsidRPr="00797B6F" w:rsidTr="0071074D">
        <w:trPr>
          <w:trHeight w:val="233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:rsidR="00743E33" w:rsidRPr="0053010A" w:rsidRDefault="00743E33" w:rsidP="00743E33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743E33" w:rsidRPr="00B5575B" w:rsidRDefault="00743E33" w:rsidP="00743E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9" w:type="dxa"/>
          </w:tcPr>
          <w:p w:rsidR="00743E33" w:rsidRPr="00B5575B" w:rsidRDefault="00D0640E" w:rsidP="00D0640E">
            <w:pPr>
              <w:ind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1162" w:type="dxa"/>
          </w:tcPr>
          <w:p w:rsidR="00743E33" w:rsidRPr="00B5575B" w:rsidRDefault="00743E33" w:rsidP="00743E33">
            <w:pPr>
              <w:ind w:left="-68" w:right="-1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Ф/К</w:t>
            </w:r>
          </w:p>
        </w:tc>
        <w:tc>
          <w:tcPr>
            <w:tcW w:w="1162" w:type="dxa"/>
          </w:tcPr>
          <w:p w:rsidR="00743E33" w:rsidRPr="00B5575B" w:rsidRDefault="00743E33" w:rsidP="00743E33">
            <w:pPr>
              <w:ind w:left="-90" w:right="-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Родн</w:t>
            </w:r>
            <w:proofErr w:type="gram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.ч</w:t>
            </w:r>
            <w:proofErr w:type="gramEnd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280" w:type="dxa"/>
          </w:tcPr>
          <w:p w:rsidR="00743E33" w:rsidRPr="00B5575B" w:rsidRDefault="00743E33" w:rsidP="00743E33">
            <w:pPr>
              <w:ind w:left="-111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ОДКНР</w:t>
            </w:r>
          </w:p>
        </w:tc>
        <w:tc>
          <w:tcPr>
            <w:tcW w:w="1547" w:type="dxa"/>
          </w:tcPr>
          <w:p w:rsidR="00743E33" w:rsidRPr="00B5575B" w:rsidRDefault="00020F99" w:rsidP="00743E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1494" w:type="dxa"/>
          </w:tcPr>
          <w:p w:rsidR="00743E33" w:rsidRPr="00B5575B" w:rsidRDefault="009F154F" w:rsidP="00743E33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География</w:t>
            </w:r>
          </w:p>
        </w:tc>
        <w:tc>
          <w:tcPr>
            <w:tcW w:w="1664" w:type="dxa"/>
          </w:tcPr>
          <w:p w:rsidR="00743E33" w:rsidRPr="00B5575B" w:rsidRDefault="00020F99" w:rsidP="00743E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ной </w:t>
            </w:r>
            <w:proofErr w:type="spellStart"/>
            <w:r>
              <w:rPr>
                <w:b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1664" w:type="dxa"/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B5575B">
              <w:rPr>
                <w:b/>
                <w:sz w:val="18"/>
                <w:szCs w:val="18"/>
              </w:rPr>
              <w:t>Англ</w:t>
            </w:r>
            <w:proofErr w:type="spellEnd"/>
            <w:proofErr w:type="gramEnd"/>
            <w:r w:rsidRPr="00B5575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5575B">
              <w:rPr>
                <w:b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1495" w:type="dxa"/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  <w:proofErr w:type="spellStart"/>
            <w:r w:rsidRPr="00B5575B"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494" w:type="dxa"/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  <w:proofErr w:type="gramStart"/>
            <w:r w:rsidRPr="00B5575B">
              <w:rPr>
                <w:b/>
                <w:sz w:val="18"/>
                <w:szCs w:val="18"/>
              </w:rPr>
              <w:t>Родная</w:t>
            </w:r>
            <w:proofErr w:type="gramEnd"/>
            <w:r w:rsidRPr="00B5575B">
              <w:rPr>
                <w:b/>
                <w:sz w:val="18"/>
                <w:szCs w:val="18"/>
              </w:rPr>
              <w:t xml:space="preserve"> литра </w:t>
            </w:r>
          </w:p>
        </w:tc>
        <w:tc>
          <w:tcPr>
            <w:tcW w:w="1492" w:type="dxa"/>
          </w:tcPr>
          <w:p w:rsidR="00743E33" w:rsidRPr="00B5575B" w:rsidRDefault="00C26300" w:rsidP="00743E3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бществозн</w:t>
            </w:r>
            <w:proofErr w:type="spellEnd"/>
          </w:p>
        </w:tc>
      </w:tr>
      <w:tr w:rsidR="00743E33" w:rsidRPr="00797B6F" w:rsidTr="0071074D">
        <w:trPr>
          <w:trHeight w:val="233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:rsidR="00743E33" w:rsidRPr="0053010A" w:rsidRDefault="00743E33" w:rsidP="00743E33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743E33" w:rsidRPr="00B5575B" w:rsidRDefault="00743E33" w:rsidP="00743E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9" w:type="dxa"/>
          </w:tcPr>
          <w:p w:rsidR="00743E33" w:rsidRPr="00B5575B" w:rsidRDefault="00743E33" w:rsidP="00743E33">
            <w:pPr>
              <w:ind w:left="-108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</w:tcPr>
          <w:p w:rsidR="00743E33" w:rsidRPr="00B5575B" w:rsidRDefault="00743E33" w:rsidP="00743E33">
            <w:pPr>
              <w:ind w:left="-68" w:right="-1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gram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1162" w:type="dxa"/>
          </w:tcPr>
          <w:p w:rsidR="00743E33" w:rsidRPr="00B5575B" w:rsidRDefault="00743E33" w:rsidP="00743E33">
            <w:pPr>
              <w:ind w:left="-90" w:right="-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gram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.ч</w:t>
            </w:r>
            <w:proofErr w:type="gramEnd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ас</w:t>
            </w:r>
            <w:proofErr w:type="spellEnd"/>
          </w:p>
        </w:tc>
        <w:tc>
          <w:tcPr>
            <w:tcW w:w="1280" w:type="dxa"/>
          </w:tcPr>
          <w:p w:rsidR="00743E33" w:rsidRPr="00B5575B" w:rsidRDefault="00743E33" w:rsidP="00743E33">
            <w:pPr>
              <w:ind w:left="-111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Технолг</w:t>
            </w:r>
            <w:proofErr w:type="spellEnd"/>
          </w:p>
        </w:tc>
        <w:tc>
          <w:tcPr>
            <w:tcW w:w="1547" w:type="dxa"/>
          </w:tcPr>
          <w:p w:rsidR="00743E33" w:rsidRPr="00B5575B" w:rsidRDefault="00020F99" w:rsidP="00743E33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ОДКНР</w:t>
            </w:r>
          </w:p>
        </w:tc>
        <w:tc>
          <w:tcPr>
            <w:tcW w:w="1494" w:type="dxa"/>
          </w:tcPr>
          <w:p w:rsidR="00743E33" w:rsidRPr="00B5575B" w:rsidRDefault="009F154F" w:rsidP="00743E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/К</w:t>
            </w:r>
          </w:p>
        </w:tc>
        <w:tc>
          <w:tcPr>
            <w:tcW w:w="1664" w:type="dxa"/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Русский  </w:t>
            </w:r>
            <w:proofErr w:type="spellStart"/>
            <w:r w:rsidRPr="00B5575B">
              <w:rPr>
                <w:b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1664" w:type="dxa"/>
          </w:tcPr>
          <w:p w:rsidR="00743E33" w:rsidRPr="00B5575B" w:rsidRDefault="00743E33" w:rsidP="00393BBA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 </w:t>
            </w:r>
            <w:r w:rsidR="009F154F" w:rsidRPr="00B5575B">
              <w:rPr>
                <w:b/>
                <w:sz w:val="18"/>
                <w:szCs w:val="18"/>
              </w:rPr>
              <w:t xml:space="preserve"> </w:t>
            </w:r>
            <w:r w:rsidR="00393BBA">
              <w:rPr>
                <w:b/>
                <w:sz w:val="18"/>
                <w:szCs w:val="18"/>
              </w:rPr>
              <w:t>География</w:t>
            </w:r>
          </w:p>
        </w:tc>
        <w:tc>
          <w:tcPr>
            <w:tcW w:w="1495" w:type="dxa"/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494" w:type="dxa"/>
          </w:tcPr>
          <w:p w:rsidR="00743E33" w:rsidRPr="00B5575B" w:rsidRDefault="007A4EEF" w:rsidP="00743E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ХК</w:t>
            </w:r>
            <w:r w:rsidR="00743E33" w:rsidRPr="00B557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92" w:type="dxa"/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  <w:proofErr w:type="gramStart"/>
            <w:r w:rsidRPr="00B5575B">
              <w:rPr>
                <w:b/>
                <w:sz w:val="18"/>
                <w:szCs w:val="18"/>
              </w:rPr>
              <w:t>Родная</w:t>
            </w:r>
            <w:proofErr w:type="gramEnd"/>
            <w:r w:rsidRPr="00B5575B">
              <w:rPr>
                <w:b/>
                <w:sz w:val="18"/>
                <w:szCs w:val="18"/>
              </w:rPr>
              <w:t xml:space="preserve"> литра</w:t>
            </w:r>
          </w:p>
        </w:tc>
      </w:tr>
      <w:tr w:rsidR="00743E33" w:rsidRPr="00797B6F" w:rsidTr="0071074D">
        <w:trPr>
          <w:trHeight w:val="222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:rsidR="00743E33" w:rsidRPr="0053010A" w:rsidRDefault="00743E33" w:rsidP="00743E33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743E33" w:rsidRPr="00B5575B" w:rsidRDefault="00743E33" w:rsidP="00743E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9" w:type="dxa"/>
          </w:tcPr>
          <w:p w:rsidR="00743E33" w:rsidRPr="00B5575B" w:rsidRDefault="00743E33" w:rsidP="00743E33">
            <w:pPr>
              <w:ind w:left="-108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</w:tcPr>
          <w:p w:rsidR="00743E33" w:rsidRPr="00B5575B" w:rsidRDefault="00743E33" w:rsidP="00743E33">
            <w:pPr>
              <w:ind w:left="-68" w:right="-1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</w:tcPr>
          <w:p w:rsidR="00743E33" w:rsidRPr="00B5575B" w:rsidRDefault="00743E33" w:rsidP="00743E33">
            <w:pPr>
              <w:ind w:left="-90" w:right="-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743E33" w:rsidRPr="00B5575B" w:rsidRDefault="00743E33" w:rsidP="00743E33">
            <w:pPr>
              <w:ind w:left="-111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7" w:type="dxa"/>
          </w:tcPr>
          <w:p w:rsidR="00743E33" w:rsidRPr="00B5575B" w:rsidRDefault="00275804" w:rsidP="00743E3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Англ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494" w:type="dxa"/>
          </w:tcPr>
          <w:p w:rsidR="00743E33" w:rsidRPr="00B5575B" w:rsidRDefault="009F154F" w:rsidP="00743E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ая лит</w:t>
            </w:r>
          </w:p>
        </w:tc>
        <w:tc>
          <w:tcPr>
            <w:tcW w:w="1664" w:type="dxa"/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  <w:proofErr w:type="spellStart"/>
            <w:r w:rsidRPr="00B5575B">
              <w:rPr>
                <w:b/>
                <w:sz w:val="18"/>
                <w:szCs w:val="18"/>
              </w:rPr>
              <w:t>Физподготовка</w:t>
            </w:r>
            <w:proofErr w:type="spellEnd"/>
          </w:p>
        </w:tc>
        <w:tc>
          <w:tcPr>
            <w:tcW w:w="1664" w:type="dxa"/>
          </w:tcPr>
          <w:p w:rsidR="00743E33" w:rsidRPr="00B5575B" w:rsidRDefault="009F154F" w:rsidP="00743E33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1495" w:type="dxa"/>
          </w:tcPr>
          <w:p w:rsidR="00743E33" w:rsidRPr="00B5575B" w:rsidRDefault="009F154F" w:rsidP="00743E33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Химия  </w:t>
            </w:r>
          </w:p>
        </w:tc>
        <w:tc>
          <w:tcPr>
            <w:tcW w:w="1494" w:type="dxa"/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История </w:t>
            </w:r>
            <w:proofErr w:type="spellStart"/>
            <w:r w:rsidRPr="00B5575B">
              <w:rPr>
                <w:b/>
                <w:sz w:val="18"/>
                <w:szCs w:val="18"/>
              </w:rPr>
              <w:t>даг</w:t>
            </w:r>
            <w:proofErr w:type="spellEnd"/>
          </w:p>
        </w:tc>
        <w:tc>
          <w:tcPr>
            <w:tcW w:w="1492" w:type="dxa"/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Родной </w:t>
            </w:r>
            <w:proofErr w:type="spellStart"/>
            <w:r w:rsidRPr="00B5575B">
              <w:rPr>
                <w:b/>
                <w:sz w:val="18"/>
                <w:szCs w:val="18"/>
              </w:rPr>
              <w:t>яз</w:t>
            </w:r>
            <w:proofErr w:type="spellEnd"/>
          </w:p>
        </w:tc>
      </w:tr>
      <w:tr w:rsidR="00743E33" w:rsidRPr="00797B6F" w:rsidTr="0071074D">
        <w:trPr>
          <w:trHeight w:val="213"/>
        </w:trPr>
        <w:tc>
          <w:tcPr>
            <w:tcW w:w="450" w:type="dxa"/>
            <w:vMerge/>
            <w:tcBorders>
              <w:bottom w:val="single" w:sz="18" w:space="0" w:color="FF0000"/>
              <w:right w:val="single" w:sz="4" w:space="0" w:color="auto"/>
            </w:tcBorders>
          </w:tcPr>
          <w:p w:rsidR="00743E33" w:rsidRPr="0053010A" w:rsidRDefault="00743E33" w:rsidP="00743E33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18" w:space="0" w:color="FF0000"/>
            </w:tcBorders>
          </w:tcPr>
          <w:p w:rsidR="00743E33" w:rsidRPr="00B5575B" w:rsidRDefault="00743E33" w:rsidP="00743E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9" w:type="dxa"/>
            <w:tcBorders>
              <w:bottom w:val="single" w:sz="18" w:space="0" w:color="FF0000"/>
            </w:tcBorders>
          </w:tcPr>
          <w:p w:rsidR="00743E33" w:rsidRPr="00B5575B" w:rsidRDefault="00743E33" w:rsidP="00743E33">
            <w:pPr>
              <w:ind w:left="-108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18" w:space="0" w:color="FF0000"/>
            </w:tcBorders>
          </w:tcPr>
          <w:p w:rsidR="00743E33" w:rsidRPr="00B5575B" w:rsidRDefault="00743E33" w:rsidP="00743E33">
            <w:pPr>
              <w:ind w:left="-68" w:right="-1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18" w:space="0" w:color="FF0000"/>
            </w:tcBorders>
          </w:tcPr>
          <w:p w:rsidR="00743E33" w:rsidRPr="00B5575B" w:rsidRDefault="00743E33" w:rsidP="00743E33">
            <w:pPr>
              <w:ind w:left="-90" w:right="-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bottom w:val="single" w:sz="18" w:space="0" w:color="FF0000"/>
            </w:tcBorders>
          </w:tcPr>
          <w:p w:rsidR="00743E33" w:rsidRPr="00B5575B" w:rsidRDefault="00743E33" w:rsidP="00743E33">
            <w:pPr>
              <w:ind w:left="-111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7" w:type="dxa"/>
            <w:tcBorders>
              <w:bottom w:val="single" w:sz="18" w:space="0" w:color="FF0000"/>
            </w:tcBorders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tcBorders>
              <w:bottom w:val="single" w:sz="18" w:space="0" w:color="FF0000"/>
            </w:tcBorders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</w:p>
        </w:tc>
        <w:tc>
          <w:tcPr>
            <w:tcW w:w="1664" w:type="dxa"/>
            <w:tcBorders>
              <w:bottom w:val="single" w:sz="18" w:space="0" w:color="FF0000"/>
            </w:tcBorders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</w:p>
        </w:tc>
        <w:tc>
          <w:tcPr>
            <w:tcW w:w="1664" w:type="dxa"/>
            <w:tcBorders>
              <w:bottom w:val="single" w:sz="18" w:space="0" w:color="FF0000"/>
            </w:tcBorders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18" w:space="0" w:color="FF0000"/>
            </w:tcBorders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tcBorders>
              <w:bottom w:val="single" w:sz="18" w:space="0" w:color="FF0000"/>
            </w:tcBorders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</w:p>
        </w:tc>
        <w:tc>
          <w:tcPr>
            <w:tcW w:w="1492" w:type="dxa"/>
            <w:tcBorders>
              <w:bottom w:val="single" w:sz="18" w:space="0" w:color="FF0000"/>
            </w:tcBorders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</w:p>
        </w:tc>
      </w:tr>
      <w:tr w:rsidR="00743E33" w:rsidRPr="00797B6F" w:rsidTr="0071074D">
        <w:trPr>
          <w:trHeight w:val="17"/>
        </w:trPr>
        <w:tc>
          <w:tcPr>
            <w:tcW w:w="450" w:type="dxa"/>
            <w:vMerge w:val="restart"/>
            <w:tcBorders>
              <w:top w:val="single" w:sz="18" w:space="0" w:color="FF0000"/>
              <w:right w:val="single" w:sz="4" w:space="0" w:color="auto"/>
            </w:tcBorders>
            <w:textDirection w:val="btLr"/>
          </w:tcPr>
          <w:p w:rsidR="00743E33" w:rsidRPr="0053010A" w:rsidRDefault="00743E33" w:rsidP="00743E3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3010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Суббота</w:t>
            </w:r>
          </w:p>
        </w:tc>
        <w:tc>
          <w:tcPr>
            <w:tcW w:w="365" w:type="dxa"/>
            <w:tcBorders>
              <w:top w:val="single" w:sz="18" w:space="0" w:color="FF0000"/>
              <w:left w:val="single" w:sz="4" w:space="0" w:color="auto"/>
            </w:tcBorders>
          </w:tcPr>
          <w:p w:rsidR="00743E33" w:rsidRPr="00B5575B" w:rsidRDefault="00743E33" w:rsidP="00743E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9" w:type="dxa"/>
            <w:tcBorders>
              <w:top w:val="single" w:sz="18" w:space="0" w:color="FF0000"/>
            </w:tcBorders>
          </w:tcPr>
          <w:p w:rsidR="00743E33" w:rsidRPr="00B5575B" w:rsidRDefault="00743E33" w:rsidP="00743E33">
            <w:pPr>
              <w:ind w:left="-108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18" w:space="0" w:color="FF0000"/>
            </w:tcBorders>
          </w:tcPr>
          <w:p w:rsidR="00743E33" w:rsidRPr="00B5575B" w:rsidRDefault="00743E33" w:rsidP="00743E33">
            <w:pPr>
              <w:ind w:left="-68" w:right="-1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Русск</w:t>
            </w:r>
            <w:proofErr w:type="gram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.г</w:t>
            </w:r>
            <w:proofErr w:type="gramEnd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spellEnd"/>
          </w:p>
        </w:tc>
        <w:tc>
          <w:tcPr>
            <w:tcW w:w="1162" w:type="dxa"/>
            <w:tcBorders>
              <w:top w:val="single" w:sz="18" w:space="0" w:color="FF0000"/>
            </w:tcBorders>
          </w:tcPr>
          <w:p w:rsidR="00743E33" w:rsidRPr="00B5575B" w:rsidRDefault="00743E33" w:rsidP="00743E33">
            <w:pPr>
              <w:ind w:left="-90" w:right="-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Русск</w:t>
            </w:r>
            <w:proofErr w:type="gram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280" w:type="dxa"/>
            <w:tcBorders>
              <w:top w:val="single" w:sz="18" w:space="0" w:color="FF0000"/>
            </w:tcBorders>
          </w:tcPr>
          <w:p w:rsidR="00743E33" w:rsidRPr="00B5575B" w:rsidRDefault="00DF2F1C" w:rsidP="00743E33">
            <w:pPr>
              <w:ind w:left="-111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1547" w:type="dxa"/>
            <w:tcBorders>
              <w:top w:val="single" w:sz="18" w:space="0" w:color="FF0000"/>
            </w:tcBorders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  <w:proofErr w:type="gramStart"/>
            <w:r w:rsidRPr="00B5575B">
              <w:rPr>
                <w:b/>
                <w:sz w:val="18"/>
                <w:szCs w:val="18"/>
              </w:rPr>
              <w:t>Родная</w:t>
            </w:r>
            <w:proofErr w:type="gramEnd"/>
            <w:r w:rsidRPr="00B5575B">
              <w:rPr>
                <w:b/>
                <w:sz w:val="18"/>
                <w:szCs w:val="18"/>
              </w:rPr>
              <w:t xml:space="preserve"> литра </w:t>
            </w:r>
          </w:p>
        </w:tc>
        <w:tc>
          <w:tcPr>
            <w:tcW w:w="1494" w:type="dxa"/>
            <w:tcBorders>
              <w:top w:val="single" w:sz="18" w:space="0" w:color="FF0000"/>
            </w:tcBorders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Русский </w:t>
            </w:r>
            <w:proofErr w:type="spellStart"/>
            <w:r w:rsidRPr="00B5575B">
              <w:rPr>
                <w:b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1664" w:type="dxa"/>
            <w:tcBorders>
              <w:top w:val="single" w:sz="18" w:space="0" w:color="FF0000"/>
            </w:tcBorders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B5575B">
              <w:rPr>
                <w:b/>
                <w:sz w:val="18"/>
                <w:szCs w:val="18"/>
              </w:rPr>
              <w:t>Англ</w:t>
            </w:r>
            <w:proofErr w:type="spellEnd"/>
            <w:proofErr w:type="gramEnd"/>
            <w:r w:rsidRPr="00B5575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5575B">
              <w:rPr>
                <w:b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1664" w:type="dxa"/>
            <w:tcBorders>
              <w:top w:val="single" w:sz="18" w:space="0" w:color="FF0000"/>
            </w:tcBorders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1495" w:type="dxa"/>
            <w:tcBorders>
              <w:top w:val="single" w:sz="18" w:space="0" w:color="FF0000"/>
            </w:tcBorders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1494" w:type="dxa"/>
            <w:tcBorders>
              <w:top w:val="single" w:sz="18" w:space="0" w:color="FF0000"/>
            </w:tcBorders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Русский </w:t>
            </w:r>
            <w:proofErr w:type="spellStart"/>
            <w:r w:rsidRPr="00B5575B">
              <w:rPr>
                <w:b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1492" w:type="dxa"/>
            <w:tcBorders>
              <w:top w:val="single" w:sz="18" w:space="0" w:color="FF0000"/>
            </w:tcBorders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История</w:t>
            </w:r>
          </w:p>
        </w:tc>
      </w:tr>
      <w:tr w:rsidR="00743E33" w:rsidRPr="00797B6F" w:rsidTr="0071074D">
        <w:trPr>
          <w:trHeight w:val="233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:rsidR="00743E33" w:rsidRPr="00344D7A" w:rsidRDefault="00743E33" w:rsidP="00743E33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743E33" w:rsidRPr="00B5575B" w:rsidRDefault="00743E33" w:rsidP="00743E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9" w:type="dxa"/>
          </w:tcPr>
          <w:p w:rsidR="00743E33" w:rsidRPr="00B5575B" w:rsidRDefault="00743E33" w:rsidP="00743E33">
            <w:pPr>
              <w:ind w:left="-108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</w:tcPr>
          <w:p w:rsidR="00743E33" w:rsidRPr="00B5575B" w:rsidRDefault="00743E33" w:rsidP="00743E33">
            <w:pPr>
              <w:ind w:left="-68" w:right="-1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Родн</w:t>
            </w:r>
            <w:proofErr w:type="gram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.г</w:t>
            </w:r>
            <w:proofErr w:type="gramEnd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spellEnd"/>
          </w:p>
        </w:tc>
        <w:tc>
          <w:tcPr>
            <w:tcW w:w="1162" w:type="dxa"/>
          </w:tcPr>
          <w:p w:rsidR="00743E33" w:rsidRPr="00B5575B" w:rsidRDefault="00743E33" w:rsidP="00743E33">
            <w:pPr>
              <w:ind w:left="-90" w:right="-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Родн</w:t>
            </w:r>
            <w:proofErr w:type="gram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280" w:type="dxa"/>
          </w:tcPr>
          <w:p w:rsidR="00743E33" w:rsidRPr="00B5575B" w:rsidRDefault="00743E33" w:rsidP="00743E33">
            <w:pPr>
              <w:ind w:left="-111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.г</w:t>
            </w:r>
            <w:proofErr w:type="gramEnd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spellEnd"/>
          </w:p>
        </w:tc>
        <w:tc>
          <w:tcPr>
            <w:tcW w:w="1547" w:type="dxa"/>
          </w:tcPr>
          <w:p w:rsidR="00743E33" w:rsidRPr="00B5575B" w:rsidRDefault="0031624C" w:rsidP="00743E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 язык</w:t>
            </w:r>
          </w:p>
        </w:tc>
        <w:tc>
          <w:tcPr>
            <w:tcW w:w="1494" w:type="dxa"/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664" w:type="dxa"/>
          </w:tcPr>
          <w:p w:rsidR="00743E33" w:rsidRPr="00B5575B" w:rsidRDefault="002C080D" w:rsidP="002C08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ая лит</w:t>
            </w:r>
          </w:p>
        </w:tc>
        <w:tc>
          <w:tcPr>
            <w:tcW w:w="1664" w:type="dxa"/>
          </w:tcPr>
          <w:p w:rsidR="00743E33" w:rsidRPr="00B5575B" w:rsidRDefault="00962695" w:rsidP="00743E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1495" w:type="dxa"/>
          </w:tcPr>
          <w:p w:rsidR="00743E33" w:rsidRPr="00B5575B" w:rsidRDefault="00020F99" w:rsidP="00743E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494" w:type="dxa"/>
          </w:tcPr>
          <w:p w:rsidR="00743E33" w:rsidRPr="00B5575B" w:rsidRDefault="00246A29" w:rsidP="00743E3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усс</w:t>
            </w:r>
            <w:proofErr w:type="gramStart"/>
            <w:r>
              <w:rPr>
                <w:b/>
                <w:sz w:val="18"/>
                <w:szCs w:val="18"/>
              </w:rPr>
              <w:t>.л</w:t>
            </w:r>
            <w:proofErr w:type="gramEnd"/>
            <w:r>
              <w:rPr>
                <w:b/>
                <w:sz w:val="18"/>
                <w:szCs w:val="18"/>
              </w:rPr>
              <w:t>ит</w:t>
            </w:r>
            <w:proofErr w:type="spellEnd"/>
          </w:p>
        </w:tc>
        <w:tc>
          <w:tcPr>
            <w:tcW w:w="1492" w:type="dxa"/>
          </w:tcPr>
          <w:p w:rsidR="00743E33" w:rsidRPr="00B5575B" w:rsidRDefault="00C26300" w:rsidP="00743E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мия</w:t>
            </w:r>
          </w:p>
        </w:tc>
      </w:tr>
      <w:tr w:rsidR="00743E33" w:rsidRPr="00797B6F" w:rsidTr="0071074D">
        <w:trPr>
          <w:trHeight w:val="233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:rsidR="00743E33" w:rsidRPr="008B527D" w:rsidRDefault="00743E33" w:rsidP="00743E33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743E33" w:rsidRPr="00B5575B" w:rsidRDefault="00743E33" w:rsidP="00743E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9" w:type="dxa"/>
          </w:tcPr>
          <w:p w:rsidR="00743E33" w:rsidRPr="00B5575B" w:rsidRDefault="00743E33" w:rsidP="00743E33">
            <w:pPr>
              <w:ind w:left="-108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</w:tcPr>
          <w:p w:rsidR="00743E33" w:rsidRPr="00B5575B" w:rsidRDefault="00743E33" w:rsidP="00743E33">
            <w:pPr>
              <w:ind w:left="-68" w:right="-1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1162" w:type="dxa"/>
          </w:tcPr>
          <w:p w:rsidR="00743E33" w:rsidRPr="00B5575B" w:rsidRDefault="00D0640E" w:rsidP="00743E33">
            <w:pPr>
              <w:ind w:left="-90" w:right="-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1280" w:type="dxa"/>
          </w:tcPr>
          <w:p w:rsidR="00743E33" w:rsidRPr="00B5575B" w:rsidRDefault="00DF2F1C" w:rsidP="00743E33">
            <w:pPr>
              <w:ind w:left="-111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1547" w:type="dxa"/>
          </w:tcPr>
          <w:p w:rsidR="00743E33" w:rsidRPr="00B5575B" w:rsidRDefault="0031624C" w:rsidP="00743E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усский </w:t>
            </w:r>
            <w:proofErr w:type="spellStart"/>
            <w:r>
              <w:rPr>
                <w:b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1494" w:type="dxa"/>
          </w:tcPr>
          <w:p w:rsidR="00743E33" w:rsidRPr="00B5575B" w:rsidRDefault="00962695" w:rsidP="00743E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усский </w:t>
            </w:r>
            <w:proofErr w:type="spellStart"/>
            <w:r>
              <w:rPr>
                <w:b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1664" w:type="dxa"/>
          </w:tcPr>
          <w:p w:rsidR="00743E33" w:rsidRPr="00B5575B" w:rsidRDefault="00275804" w:rsidP="00743E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ология</w:t>
            </w:r>
          </w:p>
        </w:tc>
        <w:tc>
          <w:tcPr>
            <w:tcW w:w="1664" w:type="dxa"/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B5575B">
              <w:rPr>
                <w:b/>
                <w:sz w:val="18"/>
                <w:szCs w:val="18"/>
              </w:rPr>
              <w:t>Англ</w:t>
            </w:r>
            <w:proofErr w:type="spellEnd"/>
            <w:proofErr w:type="gramEnd"/>
            <w:r w:rsidRPr="00B5575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5575B">
              <w:rPr>
                <w:b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1495" w:type="dxa"/>
          </w:tcPr>
          <w:p w:rsidR="00743E33" w:rsidRPr="00B5575B" w:rsidRDefault="00275804" w:rsidP="00743E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/К</w:t>
            </w:r>
          </w:p>
        </w:tc>
        <w:tc>
          <w:tcPr>
            <w:tcW w:w="1494" w:type="dxa"/>
          </w:tcPr>
          <w:p w:rsidR="00743E33" w:rsidRPr="00B5575B" w:rsidRDefault="00246A29" w:rsidP="00743E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тика</w:t>
            </w:r>
          </w:p>
        </w:tc>
        <w:tc>
          <w:tcPr>
            <w:tcW w:w="1492" w:type="dxa"/>
          </w:tcPr>
          <w:p w:rsidR="00743E33" w:rsidRPr="00B5575B" w:rsidRDefault="0053010A" w:rsidP="00743E33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Физика</w:t>
            </w:r>
          </w:p>
        </w:tc>
      </w:tr>
      <w:tr w:rsidR="00743E33" w:rsidRPr="00797B6F" w:rsidTr="0071074D">
        <w:trPr>
          <w:trHeight w:val="233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:rsidR="00743E33" w:rsidRPr="00344D7A" w:rsidRDefault="00743E33" w:rsidP="00743E33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743E33" w:rsidRPr="00B5575B" w:rsidRDefault="00743E33" w:rsidP="00743E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9" w:type="dxa"/>
          </w:tcPr>
          <w:p w:rsidR="00743E33" w:rsidRPr="00B5575B" w:rsidRDefault="00743E33" w:rsidP="00743E33">
            <w:pPr>
              <w:ind w:left="-108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</w:tcPr>
          <w:p w:rsidR="00743E33" w:rsidRPr="00B5575B" w:rsidRDefault="00743E33" w:rsidP="00743E33">
            <w:pPr>
              <w:ind w:left="-68" w:right="-1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1162" w:type="dxa"/>
          </w:tcPr>
          <w:p w:rsidR="00743E33" w:rsidRPr="00B5575B" w:rsidRDefault="00D0640E" w:rsidP="00743E33">
            <w:pPr>
              <w:ind w:left="-90" w:right="-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1280" w:type="dxa"/>
          </w:tcPr>
          <w:p w:rsidR="00743E33" w:rsidRPr="00B5575B" w:rsidRDefault="00DF2F1C" w:rsidP="00743E33">
            <w:pPr>
              <w:ind w:left="-111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547" w:type="dxa"/>
          </w:tcPr>
          <w:p w:rsidR="00743E33" w:rsidRPr="00B5575B" w:rsidRDefault="00275804" w:rsidP="00743E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ология</w:t>
            </w:r>
          </w:p>
        </w:tc>
        <w:tc>
          <w:tcPr>
            <w:tcW w:w="1494" w:type="dxa"/>
          </w:tcPr>
          <w:p w:rsidR="00743E33" w:rsidRPr="00B5575B" w:rsidRDefault="00962695" w:rsidP="00743E3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Англ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664" w:type="dxa"/>
          </w:tcPr>
          <w:p w:rsidR="00743E33" w:rsidRPr="00B5575B" w:rsidRDefault="00275804" w:rsidP="00743E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1664" w:type="dxa"/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Геометрия </w:t>
            </w:r>
          </w:p>
        </w:tc>
        <w:tc>
          <w:tcPr>
            <w:tcW w:w="1495" w:type="dxa"/>
          </w:tcPr>
          <w:p w:rsidR="00743E33" w:rsidRPr="00B5575B" w:rsidRDefault="00275804" w:rsidP="00743E33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 Математика</w:t>
            </w:r>
          </w:p>
        </w:tc>
        <w:tc>
          <w:tcPr>
            <w:tcW w:w="1494" w:type="dxa"/>
          </w:tcPr>
          <w:p w:rsidR="00743E33" w:rsidRPr="00B5575B" w:rsidRDefault="0053010A" w:rsidP="00743E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1492" w:type="dxa"/>
          </w:tcPr>
          <w:p w:rsidR="00743E33" w:rsidRPr="00B5575B" w:rsidRDefault="00275804" w:rsidP="00743E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/К</w:t>
            </w:r>
          </w:p>
        </w:tc>
      </w:tr>
      <w:tr w:rsidR="00743E33" w:rsidRPr="00797B6F" w:rsidTr="0071074D">
        <w:trPr>
          <w:trHeight w:val="222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:rsidR="00743E33" w:rsidRPr="008E193C" w:rsidRDefault="00743E33" w:rsidP="00743E33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743E33" w:rsidRPr="00B5575B" w:rsidRDefault="00743E33" w:rsidP="00743E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9" w:type="dxa"/>
          </w:tcPr>
          <w:p w:rsidR="00743E33" w:rsidRPr="00B5575B" w:rsidRDefault="00743E33" w:rsidP="00743E33">
            <w:pPr>
              <w:ind w:left="-108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</w:tcPr>
          <w:p w:rsidR="00743E33" w:rsidRPr="00B5575B" w:rsidRDefault="00743E33" w:rsidP="00743E33">
            <w:pPr>
              <w:ind w:left="-68" w:right="-1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</w:tcPr>
          <w:p w:rsidR="00743E33" w:rsidRPr="00B5575B" w:rsidRDefault="00743E33" w:rsidP="00743E33">
            <w:pPr>
              <w:ind w:left="-90" w:right="-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Физкуль</w:t>
            </w:r>
            <w:proofErr w:type="spellEnd"/>
          </w:p>
        </w:tc>
        <w:tc>
          <w:tcPr>
            <w:tcW w:w="1280" w:type="dxa"/>
          </w:tcPr>
          <w:p w:rsidR="00743E33" w:rsidRPr="00B5575B" w:rsidRDefault="00743E33" w:rsidP="00743E33">
            <w:pPr>
              <w:ind w:left="-111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gramStart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.ч</w:t>
            </w:r>
            <w:proofErr w:type="gramEnd"/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ас</w:t>
            </w:r>
            <w:proofErr w:type="spellEnd"/>
          </w:p>
        </w:tc>
        <w:tc>
          <w:tcPr>
            <w:tcW w:w="1547" w:type="dxa"/>
          </w:tcPr>
          <w:p w:rsidR="00743E33" w:rsidRPr="00B5575B" w:rsidRDefault="00020F99" w:rsidP="00743E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  <w:r w:rsidR="0027580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94" w:type="dxa"/>
          </w:tcPr>
          <w:p w:rsidR="00743E33" w:rsidRPr="00B5575B" w:rsidRDefault="00962695" w:rsidP="00743E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ология</w:t>
            </w:r>
          </w:p>
        </w:tc>
        <w:tc>
          <w:tcPr>
            <w:tcW w:w="1664" w:type="dxa"/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 xml:space="preserve">Родной </w:t>
            </w:r>
            <w:proofErr w:type="spellStart"/>
            <w:r w:rsidRPr="00B5575B">
              <w:rPr>
                <w:b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1664" w:type="dxa"/>
          </w:tcPr>
          <w:p w:rsidR="00743E33" w:rsidRPr="00B5575B" w:rsidRDefault="00962695" w:rsidP="00743E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лгебра</w:t>
            </w:r>
          </w:p>
        </w:tc>
        <w:tc>
          <w:tcPr>
            <w:tcW w:w="1495" w:type="dxa"/>
          </w:tcPr>
          <w:p w:rsidR="00743E33" w:rsidRPr="00B5575B" w:rsidRDefault="00020F99" w:rsidP="005301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494" w:type="dxa"/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  <w:proofErr w:type="spellStart"/>
            <w:r w:rsidRPr="00B5575B">
              <w:rPr>
                <w:b/>
                <w:sz w:val="18"/>
                <w:szCs w:val="18"/>
              </w:rPr>
              <w:t>Физподгот</w:t>
            </w:r>
            <w:proofErr w:type="spellEnd"/>
          </w:p>
        </w:tc>
        <w:tc>
          <w:tcPr>
            <w:tcW w:w="1492" w:type="dxa"/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КТНД</w:t>
            </w:r>
          </w:p>
        </w:tc>
      </w:tr>
      <w:tr w:rsidR="00743E33" w:rsidRPr="00797B6F" w:rsidTr="0071074D">
        <w:trPr>
          <w:trHeight w:val="233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:rsidR="00743E33" w:rsidRPr="002E2648" w:rsidRDefault="00743E33" w:rsidP="00743E33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743E33" w:rsidRPr="00B5575B" w:rsidRDefault="00743E33" w:rsidP="00743E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9" w:type="dxa"/>
          </w:tcPr>
          <w:p w:rsidR="00743E33" w:rsidRPr="00B5575B" w:rsidRDefault="00743E33" w:rsidP="00743E33">
            <w:pPr>
              <w:ind w:left="-108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</w:tcPr>
          <w:p w:rsidR="00743E33" w:rsidRPr="00B5575B" w:rsidRDefault="00743E33" w:rsidP="00743E33">
            <w:pPr>
              <w:ind w:left="-68" w:right="-1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</w:tcPr>
          <w:p w:rsidR="00743E33" w:rsidRPr="00B5575B" w:rsidRDefault="00743E33" w:rsidP="00743E33">
            <w:pPr>
              <w:ind w:left="-90" w:right="-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743E33" w:rsidRPr="00B5575B" w:rsidRDefault="00743E33" w:rsidP="00743E33">
            <w:pPr>
              <w:ind w:left="-111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7" w:type="dxa"/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</w:p>
        </w:tc>
        <w:tc>
          <w:tcPr>
            <w:tcW w:w="1664" w:type="dxa"/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  <w:proofErr w:type="gramStart"/>
            <w:r w:rsidRPr="00B5575B">
              <w:rPr>
                <w:b/>
                <w:sz w:val="18"/>
                <w:szCs w:val="18"/>
              </w:rPr>
              <w:t>Родная</w:t>
            </w:r>
            <w:proofErr w:type="gramEnd"/>
            <w:r w:rsidRPr="00B5575B">
              <w:rPr>
                <w:b/>
                <w:sz w:val="18"/>
                <w:szCs w:val="18"/>
              </w:rPr>
              <w:t xml:space="preserve"> литра</w:t>
            </w:r>
          </w:p>
        </w:tc>
        <w:tc>
          <w:tcPr>
            <w:tcW w:w="1664" w:type="dxa"/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  <w:proofErr w:type="spellStart"/>
            <w:r w:rsidRPr="00B5575B">
              <w:rPr>
                <w:b/>
                <w:sz w:val="18"/>
                <w:szCs w:val="18"/>
              </w:rPr>
              <w:t>Физподготовка</w:t>
            </w:r>
            <w:proofErr w:type="spellEnd"/>
            <w:r w:rsidRPr="00B557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95" w:type="dxa"/>
          </w:tcPr>
          <w:p w:rsidR="00743E33" w:rsidRPr="00B5575B" w:rsidRDefault="0053010A" w:rsidP="00743E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тика</w:t>
            </w:r>
          </w:p>
        </w:tc>
        <w:tc>
          <w:tcPr>
            <w:tcW w:w="1494" w:type="dxa"/>
          </w:tcPr>
          <w:p w:rsidR="00743E33" w:rsidRPr="00B5575B" w:rsidRDefault="0053010A" w:rsidP="00743E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ТНД</w:t>
            </w:r>
          </w:p>
        </w:tc>
        <w:tc>
          <w:tcPr>
            <w:tcW w:w="1492" w:type="dxa"/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  <w:r w:rsidRPr="00B5575B">
              <w:rPr>
                <w:b/>
                <w:sz w:val="18"/>
                <w:szCs w:val="18"/>
              </w:rPr>
              <w:t>Технология</w:t>
            </w:r>
          </w:p>
        </w:tc>
      </w:tr>
      <w:tr w:rsidR="00743E33" w:rsidRPr="00797B6F" w:rsidTr="0071074D">
        <w:trPr>
          <w:trHeight w:val="63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:rsidR="00743E33" w:rsidRPr="003B3BCA" w:rsidRDefault="00743E33" w:rsidP="00743E33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743E33" w:rsidRPr="00B5575B" w:rsidRDefault="00743E33" w:rsidP="00743E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75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9" w:type="dxa"/>
          </w:tcPr>
          <w:p w:rsidR="00743E33" w:rsidRPr="00B5575B" w:rsidRDefault="00743E33" w:rsidP="00743E33">
            <w:pPr>
              <w:ind w:left="-108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</w:tcPr>
          <w:p w:rsidR="00743E33" w:rsidRPr="00B5575B" w:rsidRDefault="00743E33" w:rsidP="00743E33">
            <w:pPr>
              <w:ind w:left="-68" w:right="-1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</w:tcPr>
          <w:p w:rsidR="00743E33" w:rsidRPr="00B5575B" w:rsidRDefault="00743E33" w:rsidP="00743E33">
            <w:pPr>
              <w:ind w:left="-90" w:right="-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743E33" w:rsidRPr="00B5575B" w:rsidRDefault="00743E33" w:rsidP="00743E33">
            <w:pPr>
              <w:ind w:left="-111" w:right="-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7" w:type="dxa"/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</w:p>
        </w:tc>
        <w:tc>
          <w:tcPr>
            <w:tcW w:w="1664" w:type="dxa"/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</w:p>
        </w:tc>
        <w:tc>
          <w:tcPr>
            <w:tcW w:w="1664" w:type="dxa"/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  <w:proofErr w:type="spellStart"/>
            <w:r w:rsidRPr="00B5575B">
              <w:rPr>
                <w:b/>
                <w:sz w:val="18"/>
                <w:szCs w:val="18"/>
              </w:rPr>
              <w:t>Кл</w:t>
            </w:r>
            <w:proofErr w:type="gramStart"/>
            <w:r w:rsidRPr="00B5575B">
              <w:rPr>
                <w:b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1495" w:type="dxa"/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:rsidR="00743E33" w:rsidRPr="00B5575B" w:rsidRDefault="00743E33" w:rsidP="00743E33">
            <w:pPr>
              <w:rPr>
                <w:b/>
                <w:sz w:val="18"/>
                <w:szCs w:val="18"/>
              </w:rPr>
            </w:pPr>
          </w:p>
        </w:tc>
      </w:tr>
    </w:tbl>
    <w:p w:rsidR="00797B6F" w:rsidRPr="00743E33" w:rsidRDefault="007A4A8E" w:rsidP="00743E33">
      <w:pPr>
        <w:tabs>
          <w:tab w:val="left" w:pos="7371"/>
          <w:tab w:val="left" w:pos="9072"/>
        </w:tabs>
        <w:spacing w:line="240" w:lineRule="auto"/>
        <w:ind w:right="7768"/>
        <w:rPr>
          <w:rFonts w:ascii="Times New Roman" w:hAnsi="Times New Roman" w:cs="Times New Roman"/>
          <w:b/>
          <w:sz w:val="4"/>
        </w:rPr>
      </w:pPr>
      <w:r w:rsidRPr="0088614D">
        <w:rPr>
          <w:rFonts w:ascii="Times New Roman" w:hAnsi="Times New Roman" w:cs="Times New Roman"/>
          <w:b/>
          <w:sz w:val="12"/>
        </w:rPr>
        <w:tab/>
      </w:r>
    </w:p>
    <w:p w:rsidR="00D24424" w:rsidRDefault="00D24424" w:rsidP="00BA5345">
      <w:pPr>
        <w:ind w:left="-851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F80A16" w:rsidRDefault="00F80A16" w:rsidP="00BA5345">
      <w:pPr>
        <w:ind w:left="-851"/>
        <w:rPr>
          <w:rFonts w:ascii="Times New Roman" w:hAnsi="Times New Roman" w:cs="Times New Roman"/>
          <w:b/>
          <w:color w:val="000000" w:themeColor="text1"/>
          <w:sz w:val="20"/>
        </w:rPr>
      </w:pPr>
    </w:p>
    <w:sectPr w:rsidR="00F80A16" w:rsidSect="00BA5345">
      <w:pgSz w:w="16840" w:h="13041" w:orient="landscape" w:code="9"/>
      <w:pgMar w:top="142" w:right="425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204" w:rsidRDefault="00761204" w:rsidP="007A4A8E">
      <w:pPr>
        <w:spacing w:after="0" w:line="240" w:lineRule="auto"/>
      </w:pPr>
      <w:r>
        <w:separator/>
      </w:r>
    </w:p>
  </w:endnote>
  <w:endnote w:type="continuationSeparator" w:id="0">
    <w:p w:rsidR="00761204" w:rsidRDefault="00761204" w:rsidP="007A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204" w:rsidRDefault="00761204" w:rsidP="007A4A8E">
      <w:pPr>
        <w:spacing w:after="0" w:line="240" w:lineRule="auto"/>
      </w:pPr>
      <w:r>
        <w:separator/>
      </w:r>
    </w:p>
  </w:footnote>
  <w:footnote w:type="continuationSeparator" w:id="0">
    <w:p w:rsidR="00761204" w:rsidRDefault="00761204" w:rsidP="007A4A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B6F"/>
    <w:rsid w:val="0001672C"/>
    <w:rsid w:val="00020E6F"/>
    <w:rsid w:val="00020F99"/>
    <w:rsid w:val="000335E5"/>
    <w:rsid w:val="00034A5A"/>
    <w:rsid w:val="00047BDA"/>
    <w:rsid w:val="00067B8A"/>
    <w:rsid w:val="00070382"/>
    <w:rsid w:val="00070784"/>
    <w:rsid w:val="000B7153"/>
    <w:rsid w:val="000C2C3D"/>
    <w:rsid w:val="000C47DA"/>
    <w:rsid w:val="000C5BDF"/>
    <w:rsid w:val="000D02A5"/>
    <w:rsid w:val="000D745E"/>
    <w:rsid w:val="0010345A"/>
    <w:rsid w:val="001257C4"/>
    <w:rsid w:val="00133B11"/>
    <w:rsid w:val="001507CD"/>
    <w:rsid w:val="00154549"/>
    <w:rsid w:val="00154B8B"/>
    <w:rsid w:val="0016444A"/>
    <w:rsid w:val="00166D59"/>
    <w:rsid w:val="00185350"/>
    <w:rsid w:val="0019221A"/>
    <w:rsid w:val="001B6E62"/>
    <w:rsid w:val="001C67FB"/>
    <w:rsid w:val="001D198F"/>
    <w:rsid w:val="001D6E00"/>
    <w:rsid w:val="001E4233"/>
    <w:rsid w:val="001F19C6"/>
    <w:rsid w:val="002248FD"/>
    <w:rsid w:val="00240BA3"/>
    <w:rsid w:val="00242D18"/>
    <w:rsid w:val="00246A29"/>
    <w:rsid w:val="00254182"/>
    <w:rsid w:val="00256462"/>
    <w:rsid w:val="00256B12"/>
    <w:rsid w:val="00275804"/>
    <w:rsid w:val="00275F0F"/>
    <w:rsid w:val="00276ACE"/>
    <w:rsid w:val="002813F5"/>
    <w:rsid w:val="00284B44"/>
    <w:rsid w:val="002879FF"/>
    <w:rsid w:val="002A1ADF"/>
    <w:rsid w:val="002A234A"/>
    <w:rsid w:val="002C080D"/>
    <w:rsid w:val="002C4511"/>
    <w:rsid w:val="002D5DB6"/>
    <w:rsid w:val="002E0E12"/>
    <w:rsid w:val="002E2648"/>
    <w:rsid w:val="0030548B"/>
    <w:rsid w:val="003129E8"/>
    <w:rsid w:val="00314E5A"/>
    <w:rsid w:val="0031624C"/>
    <w:rsid w:val="00321124"/>
    <w:rsid w:val="00321B1C"/>
    <w:rsid w:val="00322B4A"/>
    <w:rsid w:val="00344D7A"/>
    <w:rsid w:val="00352DF6"/>
    <w:rsid w:val="00364E82"/>
    <w:rsid w:val="00367032"/>
    <w:rsid w:val="003909F3"/>
    <w:rsid w:val="003917BB"/>
    <w:rsid w:val="00392DB5"/>
    <w:rsid w:val="00393BBA"/>
    <w:rsid w:val="003A6700"/>
    <w:rsid w:val="003B3BCA"/>
    <w:rsid w:val="003B52A2"/>
    <w:rsid w:val="003C077F"/>
    <w:rsid w:val="003F3B5E"/>
    <w:rsid w:val="003F6FA4"/>
    <w:rsid w:val="003F7A68"/>
    <w:rsid w:val="00405734"/>
    <w:rsid w:val="00427FFA"/>
    <w:rsid w:val="004373BF"/>
    <w:rsid w:val="004418BB"/>
    <w:rsid w:val="00444030"/>
    <w:rsid w:val="00445E6A"/>
    <w:rsid w:val="004729B8"/>
    <w:rsid w:val="0047424B"/>
    <w:rsid w:val="00477ECD"/>
    <w:rsid w:val="00482E72"/>
    <w:rsid w:val="0048455C"/>
    <w:rsid w:val="004B339B"/>
    <w:rsid w:val="004B5AB2"/>
    <w:rsid w:val="004E6470"/>
    <w:rsid w:val="00510D4C"/>
    <w:rsid w:val="00520438"/>
    <w:rsid w:val="0053010A"/>
    <w:rsid w:val="005376FF"/>
    <w:rsid w:val="00541AE0"/>
    <w:rsid w:val="00556B57"/>
    <w:rsid w:val="005840E5"/>
    <w:rsid w:val="005962E9"/>
    <w:rsid w:val="005978C6"/>
    <w:rsid w:val="005C4BAF"/>
    <w:rsid w:val="005C547B"/>
    <w:rsid w:val="005D3B31"/>
    <w:rsid w:val="005D5B6D"/>
    <w:rsid w:val="005E2893"/>
    <w:rsid w:val="005F4947"/>
    <w:rsid w:val="00607A1E"/>
    <w:rsid w:val="00620E65"/>
    <w:rsid w:val="006248F5"/>
    <w:rsid w:val="006451A4"/>
    <w:rsid w:val="00672C49"/>
    <w:rsid w:val="006751B0"/>
    <w:rsid w:val="006804C9"/>
    <w:rsid w:val="006B3CB2"/>
    <w:rsid w:val="006D5F6E"/>
    <w:rsid w:val="006D6CE8"/>
    <w:rsid w:val="006E43C0"/>
    <w:rsid w:val="006E52EE"/>
    <w:rsid w:val="006F00F6"/>
    <w:rsid w:val="006F5D15"/>
    <w:rsid w:val="00702DF5"/>
    <w:rsid w:val="0071074D"/>
    <w:rsid w:val="0073099D"/>
    <w:rsid w:val="00733033"/>
    <w:rsid w:val="00737426"/>
    <w:rsid w:val="00737B17"/>
    <w:rsid w:val="00741BE2"/>
    <w:rsid w:val="00743E33"/>
    <w:rsid w:val="00744F86"/>
    <w:rsid w:val="007465D1"/>
    <w:rsid w:val="00747F3E"/>
    <w:rsid w:val="00751BD8"/>
    <w:rsid w:val="00753E09"/>
    <w:rsid w:val="00761204"/>
    <w:rsid w:val="0076430F"/>
    <w:rsid w:val="007664F5"/>
    <w:rsid w:val="0076770A"/>
    <w:rsid w:val="00777C53"/>
    <w:rsid w:val="00794BE6"/>
    <w:rsid w:val="00797B6F"/>
    <w:rsid w:val="007A1D02"/>
    <w:rsid w:val="007A2123"/>
    <w:rsid w:val="007A4A8E"/>
    <w:rsid w:val="007A4EEF"/>
    <w:rsid w:val="007B2C0A"/>
    <w:rsid w:val="007B69F5"/>
    <w:rsid w:val="007C6CFB"/>
    <w:rsid w:val="007E26D7"/>
    <w:rsid w:val="007E7012"/>
    <w:rsid w:val="007F372C"/>
    <w:rsid w:val="007F7DD6"/>
    <w:rsid w:val="00817EE9"/>
    <w:rsid w:val="00822A2D"/>
    <w:rsid w:val="00835D3F"/>
    <w:rsid w:val="00835ED6"/>
    <w:rsid w:val="008437B1"/>
    <w:rsid w:val="00883392"/>
    <w:rsid w:val="0088614D"/>
    <w:rsid w:val="00896E70"/>
    <w:rsid w:val="008B44D7"/>
    <w:rsid w:val="008B527D"/>
    <w:rsid w:val="008D0F8F"/>
    <w:rsid w:val="008D4BAB"/>
    <w:rsid w:val="008E193C"/>
    <w:rsid w:val="008E48E6"/>
    <w:rsid w:val="008F0498"/>
    <w:rsid w:val="00900FCF"/>
    <w:rsid w:val="00912EEE"/>
    <w:rsid w:val="00913D13"/>
    <w:rsid w:val="009151CF"/>
    <w:rsid w:val="00942BE9"/>
    <w:rsid w:val="00962695"/>
    <w:rsid w:val="009772FA"/>
    <w:rsid w:val="00983443"/>
    <w:rsid w:val="009B11DE"/>
    <w:rsid w:val="009D2113"/>
    <w:rsid w:val="009E36D2"/>
    <w:rsid w:val="009E405B"/>
    <w:rsid w:val="009F154F"/>
    <w:rsid w:val="00A26016"/>
    <w:rsid w:val="00A44CE4"/>
    <w:rsid w:val="00A527BC"/>
    <w:rsid w:val="00A72FDB"/>
    <w:rsid w:val="00A82762"/>
    <w:rsid w:val="00A9161C"/>
    <w:rsid w:val="00A97768"/>
    <w:rsid w:val="00AA0971"/>
    <w:rsid w:val="00AA48E0"/>
    <w:rsid w:val="00AB216C"/>
    <w:rsid w:val="00AB7FC6"/>
    <w:rsid w:val="00AC3385"/>
    <w:rsid w:val="00AD2CA5"/>
    <w:rsid w:val="00AD5FE2"/>
    <w:rsid w:val="00B069A0"/>
    <w:rsid w:val="00B1441D"/>
    <w:rsid w:val="00B3011A"/>
    <w:rsid w:val="00B423E4"/>
    <w:rsid w:val="00B5575B"/>
    <w:rsid w:val="00B60ACE"/>
    <w:rsid w:val="00B65AB1"/>
    <w:rsid w:val="00B80BF8"/>
    <w:rsid w:val="00B914B0"/>
    <w:rsid w:val="00BA0E83"/>
    <w:rsid w:val="00BA5345"/>
    <w:rsid w:val="00BB10CC"/>
    <w:rsid w:val="00BB721A"/>
    <w:rsid w:val="00BD2AB9"/>
    <w:rsid w:val="00BD4A78"/>
    <w:rsid w:val="00BD55D3"/>
    <w:rsid w:val="00BE029B"/>
    <w:rsid w:val="00BF27FA"/>
    <w:rsid w:val="00C05102"/>
    <w:rsid w:val="00C166CB"/>
    <w:rsid w:val="00C178A0"/>
    <w:rsid w:val="00C2263A"/>
    <w:rsid w:val="00C26300"/>
    <w:rsid w:val="00C32511"/>
    <w:rsid w:val="00C40F9D"/>
    <w:rsid w:val="00C50F2C"/>
    <w:rsid w:val="00CB323C"/>
    <w:rsid w:val="00CD16BB"/>
    <w:rsid w:val="00CD3C6E"/>
    <w:rsid w:val="00CE79C5"/>
    <w:rsid w:val="00CF1498"/>
    <w:rsid w:val="00D0640E"/>
    <w:rsid w:val="00D12A92"/>
    <w:rsid w:val="00D2201F"/>
    <w:rsid w:val="00D24424"/>
    <w:rsid w:val="00D44E18"/>
    <w:rsid w:val="00D66982"/>
    <w:rsid w:val="00D83690"/>
    <w:rsid w:val="00D90DE9"/>
    <w:rsid w:val="00D94371"/>
    <w:rsid w:val="00DA1910"/>
    <w:rsid w:val="00DA598C"/>
    <w:rsid w:val="00DB7CC5"/>
    <w:rsid w:val="00DE1572"/>
    <w:rsid w:val="00DE15B3"/>
    <w:rsid w:val="00DE6D75"/>
    <w:rsid w:val="00DF2F1C"/>
    <w:rsid w:val="00E061DA"/>
    <w:rsid w:val="00E36133"/>
    <w:rsid w:val="00E66785"/>
    <w:rsid w:val="00E748F4"/>
    <w:rsid w:val="00E75390"/>
    <w:rsid w:val="00E8256C"/>
    <w:rsid w:val="00E864EC"/>
    <w:rsid w:val="00EB6D92"/>
    <w:rsid w:val="00ED7CD5"/>
    <w:rsid w:val="00EF0FA5"/>
    <w:rsid w:val="00F126EF"/>
    <w:rsid w:val="00F204B2"/>
    <w:rsid w:val="00F377D4"/>
    <w:rsid w:val="00F52540"/>
    <w:rsid w:val="00F63268"/>
    <w:rsid w:val="00F66461"/>
    <w:rsid w:val="00F70F5E"/>
    <w:rsid w:val="00F80A16"/>
    <w:rsid w:val="00F84307"/>
    <w:rsid w:val="00F85BF7"/>
    <w:rsid w:val="00F87382"/>
    <w:rsid w:val="00FC3D1C"/>
    <w:rsid w:val="00FC3E05"/>
    <w:rsid w:val="00FC4BC7"/>
    <w:rsid w:val="00FD50DD"/>
    <w:rsid w:val="00FE2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B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A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A8E"/>
  </w:style>
  <w:style w:type="paragraph" w:styleId="a6">
    <w:name w:val="footer"/>
    <w:basedOn w:val="a"/>
    <w:link w:val="a7"/>
    <w:uiPriority w:val="99"/>
    <w:semiHidden/>
    <w:unhideWhenUsed/>
    <w:rsid w:val="007A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4A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B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A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A8E"/>
  </w:style>
  <w:style w:type="paragraph" w:styleId="a6">
    <w:name w:val="footer"/>
    <w:basedOn w:val="a"/>
    <w:link w:val="a7"/>
    <w:uiPriority w:val="99"/>
    <w:semiHidden/>
    <w:unhideWhenUsed/>
    <w:rsid w:val="007A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4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F6F12-58D8-4515-88E6-ED174842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0-02-06T08:07:00Z</cp:lastPrinted>
  <dcterms:created xsi:type="dcterms:W3CDTF">2019-12-02T07:27:00Z</dcterms:created>
  <dcterms:modified xsi:type="dcterms:W3CDTF">2020-02-06T08:39:00Z</dcterms:modified>
</cp:coreProperties>
</file>